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C978" w14:textId="77777777" w:rsidR="002114A9" w:rsidRDefault="00DF4F21" w:rsidP="00DF4F21">
      <w:pPr>
        <w:pStyle w:val="Heading1"/>
      </w:pPr>
      <w:r>
        <w:t>Summary</w:t>
      </w:r>
    </w:p>
    <w:p w14:paraId="506CDF87" w14:textId="77777777" w:rsidR="00DF4F21" w:rsidRDefault="00DF4F21" w:rsidP="00DF4F21">
      <w:r>
        <w:t>This document  details the process of installing the NREL mediator service onto an OpenESB server. The service, as currently written, supports two methods: create mainenance order, and get maintenance orders. The service performs the following functions. It receives a request and splits it, sending it to two remote SOAP servers. It also outputs the requests to logfiles.</w:t>
      </w:r>
    </w:p>
    <w:p w14:paraId="7BC81D33" w14:textId="77777777" w:rsidR="00DF4F21" w:rsidRDefault="00DF4F21" w:rsidP="00DF4F21"/>
    <w:p w14:paraId="47152197" w14:textId="77777777" w:rsidR="00DF4F21" w:rsidRDefault="00DF4F21" w:rsidP="00DF4F21">
      <w:pPr>
        <w:pStyle w:val="Heading1"/>
      </w:pPr>
      <w:r>
        <w:t>Installation of OpenESB</w:t>
      </w:r>
    </w:p>
    <w:p w14:paraId="10B685A2" w14:textId="77777777" w:rsidR="00DF4F21" w:rsidRPr="00DF4F21" w:rsidRDefault="00DF4F21" w:rsidP="00DF4F21"/>
    <w:p w14:paraId="45316148" w14:textId="77777777" w:rsidR="00DF4F21" w:rsidRDefault="00DF4F21" w:rsidP="00DF4F21">
      <w:pPr>
        <w:pStyle w:val="Heading2"/>
      </w:pPr>
      <w:r>
        <w:t>Downloading OpenESB:</w:t>
      </w:r>
    </w:p>
    <w:p w14:paraId="126DE14C" w14:textId="77777777" w:rsidR="00DF4F21" w:rsidRPr="00DF4F21" w:rsidRDefault="00DF4F21" w:rsidP="00DF4F21"/>
    <w:p w14:paraId="1C68E7CB" w14:textId="5EC0D5C4" w:rsidR="00DF4F21" w:rsidRDefault="00DF4F21" w:rsidP="00DF4F21">
      <w:pPr>
        <w:pStyle w:val="ListParagraph"/>
        <w:numPr>
          <w:ilvl w:val="0"/>
          <w:numId w:val="1"/>
        </w:numPr>
      </w:pPr>
      <w:r>
        <w:t>Download OpenESB (</w:t>
      </w:r>
      <w:hyperlink r:id="rId7" w:history="1">
        <w:r w:rsidRPr="00653954">
          <w:rPr>
            <w:rStyle w:val="Hyperlink"/>
          </w:rPr>
          <w:t>http://www.open-esb.net/</w:t>
        </w:r>
      </w:hyperlink>
      <w:r>
        <w:t xml:space="preserve">). </w:t>
      </w:r>
      <w:r w:rsidR="009F12AA">
        <w:t xml:space="preserve"> My version 3.0.5</w:t>
      </w:r>
    </w:p>
    <w:p w14:paraId="7F911FA6" w14:textId="77777777" w:rsidR="00DF4F21" w:rsidRDefault="00DF4F21" w:rsidP="00DF4F21">
      <w:pPr>
        <w:pStyle w:val="ListParagraph"/>
        <w:numPr>
          <w:ilvl w:val="0"/>
          <w:numId w:val="1"/>
        </w:numPr>
      </w:pPr>
      <w:r>
        <w:t>Unzip the file</w:t>
      </w:r>
    </w:p>
    <w:p w14:paraId="7D781963" w14:textId="77777777" w:rsidR="00DF4F21" w:rsidRDefault="00DF4F21" w:rsidP="00DF4F21">
      <w:pPr>
        <w:pStyle w:val="ListParagraph"/>
        <w:numPr>
          <w:ilvl w:val="0"/>
          <w:numId w:val="1"/>
        </w:numPr>
      </w:pPr>
      <w:r>
        <w:t>Move the directory to /usr/local</w:t>
      </w:r>
    </w:p>
    <w:p w14:paraId="0372F55D" w14:textId="77777777" w:rsidR="00DF4F21" w:rsidRDefault="00DF4F21" w:rsidP="00DF4F21">
      <w:pPr>
        <w:pStyle w:val="Heading2"/>
      </w:pPr>
      <w:r>
        <w:t>Starting the OpeneSB Server:</w:t>
      </w:r>
    </w:p>
    <w:p w14:paraId="6C3B90C7" w14:textId="77777777" w:rsidR="00DF4F21" w:rsidRDefault="00DF4F21" w:rsidP="00DF4F21"/>
    <w:p w14:paraId="442E11A3" w14:textId="6C60ED32" w:rsidR="00DF4F21" w:rsidRPr="00885EED" w:rsidRDefault="00DF4F21" w:rsidP="00DF4F21">
      <w:pPr>
        <w:pStyle w:val="ListParagraph"/>
        <w:numPr>
          <w:ilvl w:val="0"/>
          <w:numId w:val="2"/>
        </w:numPr>
      </w:pPr>
      <w:r w:rsidRPr="00885EED">
        <w:rPr>
          <w:rFonts w:cs="Menlo Regular"/>
        </w:rPr>
        <w:t xml:space="preserve">Start the server : </w:t>
      </w:r>
      <w:r w:rsidR="009F12AA">
        <w:rPr>
          <w:rFonts w:cs="Menlo Regular"/>
        </w:rPr>
        <w:br/>
      </w:r>
      <w:r w:rsidR="009F12AA"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 xml:space="preserve">sh&gt; </w:t>
      </w:r>
      <w:r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 xml:space="preserve">/usr/local/OpenESB-SE-3.0.5/OE-Instance/bin/openesb.sh </w:t>
      </w:r>
      <w:r w:rsidR="009F12AA"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 xml:space="preserve">start </w:t>
      </w:r>
      <w:r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>&amp;</w:t>
      </w:r>
    </w:p>
    <w:p w14:paraId="3667710F" w14:textId="7604C01F" w:rsidR="00DF4F21" w:rsidRPr="00885EED" w:rsidRDefault="009F12AA" w:rsidP="00DF4F21">
      <w:pPr>
        <w:pStyle w:val="ListParagraph"/>
        <w:numPr>
          <w:ilvl w:val="0"/>
          <w:numId w:val="2"/>
        </w:numPr>
      </w:pPr>
      <w:r>
        <w:rPr>
          <w:rFonts w:cs="Menlo Regular"/>
        </w:rPr>
        <w:t>Server Console :</w:t>
      </w:r>
      <w:r>
        <w:rPr>
          <w:rFonts w:cs="Menlo Regular"/>
        </w:rPr>
        <w:br/>
      </w:r>
      <w:hyperlink r:id="rId8" w:history="1">
        <w:r w:rsidR="00DF4F21" w:rsidRPr="009F12AA">
          <w:rPr>
            <w:rStyle w:val="Hyperlink"/>
            <w:rFonts w:cs="Menlo Regular"/>
          </w:rPr>
          <w:t>http://localhost:4848/plugin/webui</w:t>
        </w:r>
      </w:hyperlink>
    </w:p>
    <w:p w14:paraId="396913EE" w14:textId="77777777" w:rsidR="00885EED" w:rsidRDefault="00DF4F21" w:rsidP="00885EED">
      <w:pPr>
        <w:pStyle w:val="ListParagraph"/>
        <w:numPr>
          <w:ilvl w:val="0"/>
          <w:numId w:val="2"/>
        </w:numPr>
      </w:pPr>
      <w:r w:rsidRPr="00885EED">
        <w:rPr>
          <w:rFonts w:cs="Menlo Regular"/>
        </w:rPr>
        <w:t>Login : admin/admin</w:t>
      </w:r>
    </w:p>
    <w:p w14:paraId="0F2E763E" w14:textId="77777777" w:rsidR="00885EED" w:rsidRDefault="00885EED" w:rsidP="00885EED">
      <w:pPr>
        <w:pStyle w:val="Heading2"/>
      </w:pPr>
      <w:r>
        <w:t>Component Installation</w:t>
      </w:r>
    </w:p>
    <w:p w14:paraId="047AE7C4" w14:textId="77777777" w:rsidR="00885EED" w:rsidRDefault="00885EED" w:rsidP="00885EED">
      <w:r>
        <w:t>OpenESB supports plugins. The mediator requires installation of the following components :</w:t>
      </w:r>
    </w:p>
    <w:p w14:paraId="7A1A095D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BPEL SE – scalable orchestrator (Component)</w:t>
      </w:r>
      <w:r w:rsidR="008E58EB">
        <w:t xml:space="preserve"> bpelse.jar</w:t>
      </w:r>
    </w:p>
    <w:p w14:paraId="53E639B5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FILE BC – provides interacting with files (Component)</w:t>
      </w:r>
      <w:r w:rsidR="008E58EB">
        <w:t xml:space="preserve"> filebc.jar</w:t>
      </w:r>
    </w:p>
    <w:p w14:paraId="4240B796" w14:textId="77777777" w:rsidR="008E58EB" w:rsidRDefault="008E58EB" w:rsidP="00885EED">
      <w:pPr>
        <w:pStyle w:val="ListParagraph"/>
        <w:numPr>
          <w:ilvl w:val="0"/>
          <w:numId w:val="3"/>
        </w:numPr>
      </w:pPr>
      <w:r>
        <w:t>HTTP BC FULL – provides messaging over HTTP (Component)  httpbc-full.jar</w:t>
      </w:r>
    </w:p>
    <w:p w14:paraId="47CFBF5F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Wsdlextlib.jar (Shared lib)</w:t>
      </w:r>
    </w:p>
    <w:p w14:paraId="07ED7D1A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Encoderlib.jar (Shared lib)</w:t>
      </w:r>
    </w:p>
    <w:p w14:paraId="3CE4FCE7" w14:textId="77777777" w:rsidR="00885EED" w:rsidRDefault="00885EED" w:rsidP="00885EED"/>
    <w:p w14:paraId="2A585C9F" w14:textId="77777777" w:rsidR="009F12AA" w:rsidRDefault="009F12AA" w:rsidP="009F12AA">
      <w:pPr>
        <w:pStyle w:val="Heading3"/>
      </w:pPr>
      <w:r>
        <w:t>Installing Shared Libraries</w:t>
      </w:r>
    </w:p>
    <w:p w14:paraId="1AE5FCAE" w14:textId="77777777" w:rsidR="009F12AA" w:rsidRDefault="009F12AA" w:rsidP="009F12AA">
      <w:pPr>
        <w:pStyle w:val="ListParagraph"/>
        <w:numPr>
          <w:ilvl w:val="0"/>
          <w:numId w:val="6"/>
        </w:numPr>
      </w:pPr>
      <w:r>
        <w:t xml:space="preserve">Access web console : </w:t>
      </w:r>
      <w:hyperlink r:id="rId9" w:history="1">
        <w:r w:rsidRPr="00653954">
          <w:rPr>
            <w:rStyle w:val="Hyperlink"/>
          </w:rPr>
          <w:t>http://localhost:4848/plugin/webui</w:t>
        </w:r>
      </w:hyperlink>
    </w:p>
    <w:p w14:paraId="041B6C8A" w14:textId="77777777" w:rsidR="009F12AA" w:rsidRDefault="009F12AA" w:rsidP="009F12AA">
      <w:pPr>
        <w:pStyle w:val="ListParagraph"/>
        <w:numPr>
          <w:ilvl w:val="0"/>
          <w:numId w:val="6"/>
        </w:numPr>
      </w:pPr>
      <w:r>
        <w:t>Click on Shared Libraries (on left menu)</w:t>
      </w:r>
    </w:p>
    <w:p w14:paraId="2B1FAEFE" w14:textId="77777777" w:rsidR="009F12AA" w:rsidRDefault="009F12AA" w:rsidP="009F12AA">
      <w:pPr>
        <w:pStyle w:val="ListParagraph"/>
        <w:numPr>
          <w:ilvl w:val="0"/>
          <w:numId w:val="6"/>
        </w:numPr>
      </w:pPr>
      <w:r>
        <w:t>Click Install</w:t>
      </w:r>
    </w:p>
    <w:p w14:paraId="79891D56" w14:textId="77777777" w:rsidR="009F12AA" w:rsidRPr="00E3617B" w:rsidRDefault="009F12AA" w:rsidP="009F12AA">
      <w:pPr>
        <w:pStyle w:val="ListParagraph"/>
        <w:numPr>
          <w:ilvl w:val="0"/>
          <w:numId w:val="6"/>
        </w:numPr>
      </w:pPr>
      <w:r>
        <w:t xml:space="preserve">Select file : </w:t>
      </w:r>
      <w:r w:rsidRPr="009E1C5A">
        <w:rPr>
          <w:rFonts w:cs="Menlo Regular"/>
          <w:color w:val="000000"/>
        </w:rPr>
        <w:t>/usr/local/OpenESB-SE-3.0.5/OE-Components</w:t>
      </w:r>
      <w:r>
        <w:rPr>
          <w:rFonts w:cs="Menlo Regular"/>
          <w:color w:val="000000"/>
        </w:rPr>
        <w:t>/</w:t>
      </w:r>
      <w:r>
        <w:rPr>
          <w:rFonts w:cs="Menlo Regular"/>
          <w:b/>
          <w:color w:val="000000"/>
        </w:rPr>
        <w:t>encoderlib.jar</w:t>
      </w:r>
    </w:p>
    <w:p w14:paraId="1C376EFF" w14:textId="77777777" w:rsidR="009F12AA" w:rsidRPr="00E3617B" w:rsidRDefault="009F12AA" w:rsidP="009F12AA">
      <w:pPr>
        <w:pStyle w:val="ListParagraph"/>
        <w:numPr>
          <w:ilvl w:val="0"/>
          <w:numId w:val="6"/>
        </w:numPr>
      </w:pPr>
      <w:r>
        <w:rPr>
          <w:rFonts w:cs="Menlo Regular"/>
          <w:color w:val="000000"/>
        </w:rPr>
        <w:t>Click ‘Start upload’</w:t>
      </w:r>
    </w:p>
    <w:p w14:paraId="15A9DEC4" w14:textId="77777777" w:rsidR="009F12AA" w:rsidRDefault="009F12AA" w:rsidP="009F12AA"/>
    <w:p w14:paraId="30D3CC89" w14:textId="77777777" w:rsidR="009F12AA" w:rsidRDefault="009F12AA" w:rsidP="009F12AA">
      <w:r>
        <w:lastRenderedPageBreak/>
        <w:t xml:space="preserve">Repeat process for </w:t>
      </w:r>
      <w:r w:rsidRPr="00E3617B">
        <w:rPr>
          <w:b/>
        </w:rPr>
        <w:t>wsdlextlib.jar</w:t>
      </w:r>
    </w:p>
    <w:p w14:paraId="10911ED4" w14:textId="77777777" w:rsidR="009F12AA" w:rsidRDefault="009F12AA" w:rsidP="008E58EB">
      <w:pPr>
        <w:pStyle w:val="Heading3"/>
      </w:pPr>
    </w:p>
    <w:p w14:paraId="37C6F512" w14:textId="77777777" w:rsidR="008E58EB" w:rsidRDefault="008E58EB" w:rsidP="008E58EB">
      <w:pPr>
        <w:pStyle w:val="Heading3"/>
      </w:pPr>
      <w:r>
        <w:t>Installing the 3 components</w:t>
      </w:r>
    </w:p>
    <w:p w14:paraId="66B4947F" w14:textId="687B5204" w:rsidR="008E58EB" w:rsidRPr="008E58EB" w:rsidRDefault="008E58EB" w:rsidP="008E58EB">
      <w:pPr>
        <w:pStyle w:val="ListParagraph"/>
        <w:numPr>
          <w:ilvl w:val="0"/>
          <w:numId w:val="4"/>
        </w:numPr>
      </w:pPr>
      <w:r>
        <w:t xml:space="preserve">Access web console : </w:t>
      </w:r>
      <w:hyperlink r:id="rId10" w:history="1">
        <w:r w:rsidRPr="009F12AA">
          <w:rPr>
            <w:rStyle w:val="Hyperlink"/>
            <w:rFonts w:cs="Menlo Regular"/>
          </w:rPr>
          <w:t>http://localhost:4848/plugin/webui</w:t>
        </w:r>
      </w:hyperlink>
    </w:p>
    <w:p w14:paraId="38B1A7A0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on Components (on left menu)</w:t>
      </w:r>
    </w:p>
    <w:p w14:paraId="127876A6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Install</w:t>
      </w:r>
    </w:p>
    <w:p w14:paraId="326C89C2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‘Choose File’</w:t>
      </w:r>
    </w:p>
    <w:p w14:paraId="08EDADF3" w14:textId="77777777" w:rsidR="009E1C5A" w:rsidRPr="00E3617B" w:rsidRDefault="00E3617B" w:rsidP="008E58EB">
      <w:pPr>
        <w:pStyle w:val="ListParagraph"/>
        <w:numPr>
          <w:ilvl w:val="0"/>
          <w:numId w:val="4"/>
        </w:numPr>
      </w:pPr>
      <w:r>
        <w:rPr>
          <w:rFonts w:cs="Menlo Regular"/>
          <w:color w:val="000000"/>
        </w:rPr>
        <w:t xml:space="preserve">Select file : </w:t>
      </w:r>
      <w:r w:rsidR="009E1C5A" w:rsidRPr="009E1C5A">
        <w:rPr>
          <w:rFonts w:cs="Menlo Regular"/>
          <w:color w:val="000000"/>
        </w:rPr>
        <w:t>/usr/local/OpenESB-SE-3.0.5/OE-Components</w:t>
      </w:r>
      <w:r w:rsidR="009E1C5A">
        <w:rPr>
          <w:rFonts w:cs="Menlo Regular"/>
          <w:color w:val="000000"/>
        </w:rPr>
        <w:t>/</w:t>
      </w:r>
      <w:r w:rsidRPr="00E3617B">
        <w:rPr>
          <w:rFonts w:cs="Menlo Regular"/>
          <w:b/>
          <w:color w:val="000000"/>
        </w:rPr>
        <w:t>bpelse.jar</w:t>
      </w:r>
    </w:p>
    <w:p w14:paraId="2136E7EB" w14:textId="77777777" w:rsidR="00E3617B" w:rsidRPr="00E3617B" w:rsidRDefault="00E3617B" w:rsidP="008E58EB">
      <w:pPr>
        <w:pStyle w:val="ListParagraph"/>
        <w:numPr>
          <w:ilvl w:val="0"/>
          <w:numId w:val="4"/>
        </w:numPr>
      </w:pPr>
      <w:r>
        <w:rPr>
          <w:rFonts w:cs="Menlo Regular"/>
          <w:color w:val="000000"/>
        </w:rPr>
        <w:t>Click Install</w:t>
      </w:r>
    </w:p>
    <w:p w14:paraId="526BF564" w14:textId="77777777" w:rsidR="00E3617B" w:rsidRDefault="00E3617B" w:rsidP="00E3617B">
      <w:pPr>
        <w:rPr>
          <w:b/>
        </w:rPr>
      </w:pPr>
      <w:r>
        <w:t xml:space="preserve">Repeat process for </w:t>
      </w:r>
      <w:r w:rsidRPr="00E3617B">
        <w:rPr>
          <w:b/>
        </w:rPr>
        <w:t>filebc.jar</w:t>
      </w:r>
      <w:r>
        <w:t xml:space="preserve"> and </w:t>
      </w:r>
      <w:r w:rsidRPr="00E3617B">
        <w:rPr>
          <w:b/>
        </w:rPr>
        <w:t>httpbcfull.jar</w:t>
      </w:r>
    </w:p>
    <w:p w14:paraId="23650EA3" w14:textId="77777777" w:rsidR="00812214" w:rsidRDefault="00812214" w:rsidP="00E3617B">
      <w:pPr>
        <w:rPr>
          <w:b/>
        </w:rPr>
      </w:pPr>
    </w:p>
    <w:p w14:paraId="76EF5196" w14:textId="5619E78B" w:rsidR="00812214" w:rsidRDefault="00812214" w:rsidP="00812214">
      <w:pPr>
        <w:pStyle w:val="Heading3"/>
      </w:pPr>
      <w:r>
        <w:t>JNDI Configuration</w:t>
      </w:r>
    </w:p>
    <w:p w14:paraId="3AD4A9AC" w14:textId="77777777" w:rsidR="00812214" w:rsidRDefault="00812214" w:rsidP="00812214"/>
    <w:p w14:paraId="79159B8F" w14:textId="6AC5B39C" w:rsidR="00812214" w:rsidRDefault="00812214" w:rsidP="00812214">
      <w:pPr>
        <w:pStyle w:val="ListParagraph"/>
        <w:numPr>
          <w:ilvl w:val="0"/>
          <w:numId w:val="20"/>
        </w:numPr>
      </w:pPr>
      <w:r>
        <w:t>Copy /usr/local/git/nrel/config/context.xml to /usr/local/OpenESB-SE-3.0.5/OE-Instance/config (overwriting original context file).  This file points to the local mysql instance for openesb.</w:t>
      </w:r>
    </w:p>
    <w:p w14:paraId="12B1E110" w14:textId="77777777" w:rsidR="00E3617B" w:rsidRDefault="00E3617B" w:rsidP="00E3617B">
      <w:pPr>
        <w:rPr>
          <w:b/>
        </w:rPr>
      </w:pPr>
    </w:p>
    <w:p w14:paraId="1624726F" w14:textId="77777777" w:rsidR="00E3617B" w:rsidRDefault="00E3617B" w:rsidP="00E3617B">
      <w:pPr>
        <w:pStyle w:val="ListParagraph"/>
        <w:ind w:left="0"/>
      </w:pPr>
    </w:p>
    <w:p w14:paraId="0F46B996" w14:textId="77777777" w:rsidR="000A1249" w:rsidRPr="000A1249" w:rsidRDefault="000A1249" w:rsidP="00E3617B">
      <w:pPr>
        <w:pStyle w:val="ListParagraph"/>
        <w:ind w:left="0"/>
        <w:rPr>
          <w:b/>
        </w:rPr>
      </w:pPr>
      <w:r w:rsidRPr="000A1249">
        <w:rPr>
          <w:b/>
        </w:rPr>
        <w:t>Congratulations.</w:t>
      </w:r>
    </w:p>
    <w:p w14:paraId="274A57E1" w14:textId="77777777" w:rsidR="00E3617B" w:rsidRDefault="00E3617B" w:rsidP="000A1249"/>
    <w:p w14:paraId="18A5F883" w14:textId="77777777" w:rsidR="0059521D" w:rsidRDefault="0059521D" w:rsidP="0059521D">
      <w:pPr>
        <w:pStyle w:val="Heading1"/>
      </w:pPr>
      <w:r>
        <w:t>Installation of Mediator Application</w:t>
      </w:r>
    </w:p>
    <w:p w14:paraId="323B6B58" w14:textId="77777777" w:rsidR="0059521D" w:rsidRDefault="0059521D" w:rsidP="0059521D"/>
    <w:p w14:paraId="2C91D9D3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 xml:space="preserve">Access web console : </w:t>
      </w:r>
      <w:hyperlink r:id="rId11" w:history="1">
        <w:r w:rsidRPr="00653954">
          <w:rPr>
            <w:rStyle w:val="Hyperlink"/>
          </w:rPr>
          <w:t>http://localhost:4848/plugin/webui</w:t>
        </w:r>
      </w:hyperlink>
    </w:p>
    <w:p w14:paraId="725E38BC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‘Service Assemblies’ (left side menu)</w:t>
      </w:r>
    </w:p>
    <w:p w14:paraId="23B37045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on ‘+ Deploy’ button</w:t>
      </w:r>
    </w:p>
    <w:p w14:paraId="73D946C3" w14:textId="62B98513" w:rsidR="0059521D" w:rsidRDefault="0059521D" w:rsidP="0059521D">
      <w:pPr>
        <w:pStyle w:val="ListParagraph"/>
        <w:numPr>
          <w:ilvl w:val="0"/>
          <w:numId w:val="7"/>
        </w:numPr>
      </w:pPr>
      <w:r>
        <w:t xml:space="preserve">Choose file : </w:t>
      </w:r>
      <w:r w:rsidR="00AA5974">
        <w:br/>
      </w:r>
      <w:r>
        <w:t>git/</w:t>
      </w:r>
      <w:r w:rsidR="00AA5974" w:rsidRPr="00AA5974">
        <w:t xml:space="preserve">ExecuteDERGroupDispatchesApp/dist/ExecuteDERGroupDispatchesApp.zip </w:t>
      </w:r>
      <w:r>
        <w:t>Click ‘Start upload’</w:t>
      </w:r>
    </w:p>
    <w:p w14:paraId="717CA53E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‘Start’ button on the service assembly page</w:t>
      </w:r>
    </w:p>
    <w:p w14:paraId="060D0515" w14:textId="31D5747A" w:rsidR="00AA5974" w:rsidRDefault="00AA5974" w:rsidP="0059521D">
      <w:pPr>
        <w:pStyle w:val="ListParagraph"/>
        <w:numPr>
          <w:ilvl w:val="0"/>
          <w:numId w:val="7"/>
        </w:numPr>
      </w:pPr>
      <w:r>
        <w:t>Repeat process for file :</w:t>
      </w:r>
      <w:r>
        <w:br/>
        <w:t>git/</w:t>
      </w:r>
      <w:r w:rsidRPr="00AA5974">
        <w:t>ExecuteDERGroupsApp/dist/ExecuteDERGroupsApp.zip</w:t>
      </w:r>
    </w:p>
    <w:p w14:paraId="1088B866" w14:textId="77777777" w:rsidR="0059521D" w:rsidRDefault="0059521D" w:rsidP="0059521D"/>
    <w:p w14:paraId="744DDFA8" w14:textId="6816DAF9" w:rsidR="00C85334" w:rsidRDefault="0059521D" w:rsidP="0059521D">
      <w:pPr>
        <w:pStyle w:val="Caption"/>
      </w:pPr>
      <w:r>
        <w:t>Note: the start will partially fail at this point, but it will also create the endpoint variables (initially set to null) for the next step.</w:t>
      </w:r>
    </w:p>
    <w:p w14:paraId="389A5774" w14:textId="3F841F68" w:rsidR="00FC7DBB" w:rsidRDefault="00FC7DBB" w:rsidP="00FC7DBB">
      <w:pPr>
        <w:pStyle w:val="Heading1"/>
      </w:pPr>
      <w:r>
        <w:t>Endpoint Configuration</w:t>
      </w:r>
    </w:p>
    <w:p w14:paraId="1419DEC6" w14:textId="77777777" w:rsidR="00FC7DBB" w:rsidRDefault="00FC7DBB" w:rsidP="00C85334"/>
    <w:p w14:paraId="4AB5AB94" w14:textId="141F3A7D" w:rsidR="00FC7DBB" w:rsidRDefault="00830523" w:rsidP="00C85334">
      <w:r>
        <w:t xml:space="preserve">The </w:t>
      </w:r>
      <w:r w:rsidR="00F52E7C">
        <w:t xml:space="preserve">mediator </w:t>
      </w:r>
      <w:r w:rsidR="00046AD2">
        <w:t>endpoint are configurable. There are six endpoints, three for Get, and three for Create</w:t>
      </w:r>
      <w:r w:rsidR="00F52E7C">
        <w:t>:</w:t>
      </w:r>
    </w:p>
    <w:p w14:paraId="4A080D31" w14:textId="3A55B80B" w:rsidR="00F52E7C" w:rsidRDefault="00AA5974" w:rsidP="00F52E7C">
      <w:pPr>
        <w:pStyle w:val="ListParagraph"/>
        <w:numPr>
          <w:ilvl w:val="0"/>
          <w:numId w:val="10"/>
        </w:numPr>
      </w:pPr>
      <w:r>
        <w:t>CreateDERGroup_PORT</w:t>
      </w:r>
      <w:r w:rsidR="00F52E7C">
        <w:t xml:space="preserve"> –</w:t>
      </w:r>
      <w:r w:rsidR="00913FB1" w:rsidRPr="00913FB1">
        <w:t xml:space="preserve"> </w:t>
      </w:r>
      <w:r w:rsidR="00913FB1">
        <w:t>This is the port that the mediator SOAP service (openesb) listens on for create der requests. It logs the requests and sends them to the two remote services for execution.</w:t>
      </w:r>
    </w:p>
    <w:p w14:paraId="05825391" w14:textId="77777777" w:rsidR="00913FB1" w:rsidRDefault="00913FB1" w:rsidP="00913FB1">
      <w:pPr>
        <w:pStyle w:val="ListParagraph"/>
        <w:numPr>
          <w:ilvl w:val="0"/>
          <w:numId w:val="10"/>
        </w:numPr>
      </w:pPr>
      <w:r>
        <w:t>CREATEDERGROUP_SVR1 –SOAP service for create der group (client’s server) order remote server 1. Note : The actual destination is set by looking up vendor name in database.</w:t>
      </w:r>
    </w:p>
    <w:p w14:paraId="1FC23B1E" w14:textId="77777777" w:rsidR="00913FB1" w:rsidRDefault="00913FB1" w:rsidP="00913FB1">
      <w:pPr>
        <w:pStyle w:val="ListParagraph"/>
        <w:numPr>
          <w:ilvl w:val="0"/>
          <w:numId w:val="10"/>
        </w:numPr>
      </w:pPr>
      <w:r>
        <w:t>CREATEDERGROUP_SVR1 – This is the port that the mediator SOAP service (openesb) listens on for create der requests. It logs the requests and sends them to the two remote services for execution</w:t>
      </w:r>
    </w:p>
    <w:p w14:paraId="77BC4738" w14:textId="5F807314" w:rsidR="00913FB1" w:rsidRDefault="00913FB1" w:rsidP="00913FB1">
      <w:pPr>
        <w:pStyle w:val="ListParagraph"/>
        <w:numPr>
          <w:ilvl w:val="0"/>
          <w:numId w:val="10"/>
        </w:numPr>
      </w:pPr>
      <w:r>
        <w:t>CreateDERGroupDispatches_PORT – SOAP service for DER Groups dispatch (openesb server)</w:t>
      </w:r>
    </w:p>
    <w:p w14:paraId="65059F4C" w14:textId="457F6A60" w:rsidR="00F52E7C" w:rsidRDefault="00AA5974" w:rsidP="00F52E7C">
      <w:pPr>
        <w:pStyle w:val="ListParagraph"/>
        <w:numPr>
          <w:ilvl w:val="0"/>
          <w:numId w:val="10"/>
        </w:numPr>
      </w:pPr>
      <w:r>
        <w:t>CreateDERGroupDispatches_SVR1</w:t>
      </w:r>
      <w:r w:rsidR="00F52E7C">
        <w:t xml:space="preserve"> </w:t>
      </w:r>
      <w:r w:rsidR="00913FB1">
        <w:t>– SOAP server for der dispatches (client’s server). Note : The actual destination is set by looking up vendor name in database.</w:t>
      </w:r>
    </w:p>
    <w:p w14:paraId="266F83A5" w14:textId="6F377ACA" w:rsidR="00046AD2" w:rsidRDefault="00AA5974" w:rsidP="00046AD2">
      <w:pPr>
        <w:pStyle w:val="ListParagraph"/>
        <w:numPr>
          <w:ilvl w:val="0"/>
          <w:numId w:val="10"/>
        </w:numPr>
      </w:pPr>
      <w:r>
        <w:t>CreateDERGroupDispatches_LOG</w:t>
      </w:r>
      <w:r w:rsidR="00046AD2">
        <w:t xml:space="preserve"> – </w:t>
      </w:r>
      <w:r>
        <w:t>SOAP service runing tomcat server that logs messages to nrel database</w:t>
      </w:r>
    </w:p>
    <w:p w14:paraId="386984E5" w14:textId="77777777" w:rsidR="00046AD2" w:rsidRDefault="00046AD2" w:rsidP="00AA5974"/>
    <w:p w14:paraId="47AFB1C2" w14:textId="77777777" w:rsidR="00F52E7C" w:rsidRDefault="00F52E7C" w:rsidP="00F52E7C"/>
    <w:p w14:paraId="49DFCD6C" w14:textId="29D87CFB" w:rsidR="00F52E7C" w:rsidRDefault="00F52E7C" w:rsidP="00F52E7C">
      <w:r>
        <w:t>The urls for these three addresses must be configured within the OpenESB web console.</w:t>
      </w:r>
    </w:p>
    <w:p w14:paraId="6B44DF9F" w14:textId="77777777" w:rsidR="00830523" w:rsidRDefault="00830523" w:rsidP="00C85334"/>
    <w:p w14:paraId="0C061A4A" w14:textId="65FF6BF8" w:rsidR="00830523" w:rsidRDefault="00830523" w:rsidP="00C85334">
      <w:r>
        <w:t xml:space="preserve">Do the following in order </w:t>
      </w:r>
      <w:r w:rsidR="00F52E7C">
        <w:t xml:space="preserve">for each of the </w:t>
      </w:r>
      <w:r w:rsidR="00046AD2">
        <w:t>six</w:t>
      </w:r>
      <w:r w:rsidR="00F52E7C">
        <w:t xml:space="preserve"> variables </w:t>
      </w:r>
      <w:r>
        <w:t>:</w:t>
      </w:r>
    </w:p>
    <w:p w14:paraId="4884DE34" w14:textId="77777777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Access web console : </w:t>
      </w:r>
      <w:hyperlink r:id="rId12" w:history="1">
        <w:r w:rsidRPr="00653954">
          <w:rPr>
            <w:rStyle w:val="Hyperlink"/>
          </w:rPr>
          <w:t>http://localhost:4848/plugin/webui</w:t>
        </w:r>
      </w:hyperlink>
    </w:p>
    <w:p w14:paraId="612B5203" w14:textId="2DA00971" w:rsidR="00830523" w:rsidRDefault="00830523" w:rsidP="00830523">
      <w:pPr>
        <w:pStyle w:val="ListParagraph"/>
        <w:numPr>
          <w:ilvl w:val="0"/>
          <w:numId w:val="9"/>
        </w:numPr>
      </w:pPr>
      <w:r>
        <w:t>Click on Components (left menu)</w:t>
      </w:r>
    </w:p>
    <w:p w14:paraId="2C4D5419" w14:textId="0E75F29A" w:rsidR="00830523" w:rsidRDefault="00830523" w:rsidP="00830523">
      <w:pPr>
        <w:pStyle w:val="ListParagraph"/>
        <w:numPr>
          <w:ilvl w:val="0"/>
          <w:numId w:val="9"/>
        </w:numPr>
      </w:pPr>
      <w:r>
        <w:t>Click on sun-http-binding item</w:t>
      </w:r>
    </w:p>
    <w:p w14:paraId="6F96FD07" w14:textId="4F156DD0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Click on ‘Application </w:t>
      </w:r>
      <w:r w:rsidR="00F52E7C">
        <w:t>Variables’</w:t>
      </w:r>
    </w:p>
    <w:p w14:paraId="1175A876" w14:textId="71EE69FA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Do the following </w:t>
      </w:r>
      <w:r w:rsidR="00F52E7C">
        <w:t xml:space="preserve">steps for </w:t>
      </w:r>
      <w:r>
        <w:t xml:space="preserve">the </w:t>
      </w:r>
      <w:r w:rsidR="006E3EA6">
        <w:t>each variable</w:t>
      </w:r>
      <w:r>
        <w:t xml:space="preserve"> </w:t>
      </w:r>
      <w:r w:rsidR="009C2D57">
        <w:t xml:space="preserve"> (example below)</w:t>
      </w:r>
      <w:r>
        <w:t>:</w:t>
      </w:r>
    </w:p>
    <w:p w14:paraId="69CC72F5" w14:textId="2FC96641" w:rsidR="00830523" w:rsidRDefault="00830523" w:rsidP="00830523">
      <w:pPr>
        <w:pStyle w:val="ListParagraph"/>
        <w:numPr>
          <w:ilvl w:val="1"/>
          <w:numId w:val="9"/>
        </w:numPr>
      </w:pPr>
      <w:r>
        <w:t>Click ‘+ Add’</w:t>
      </w:r>
      <w:r w:rsidR="0059521D">
        <w:t xml:space="preserve"> </w:t>
      </w:r>
    </w:p>
    <w:p w14:paraId="4FDB6BF5" w14:textId="5C6493B1" w:rsidR="0059521D" w:rsidRDefault="0059521D" w:rsidP="00830523">
      <w:pPr>
        <w:pStyle w:val="ListParagraph"/>
        <w:numPr>
          <w:ilvl w:val="1"/>
          <w:numId w:val="9"/>
        </w:numPr>
      </w:pPr>
      <w:r>
        <w:t>The vars should already be created, but null. Fill in with your own values which should resemble those below</w:t>
      </w:r>
    </w:p>
    <w:p w14:paraId="55D839FE" w14:textId="1C3BADB8" w:rsidR="00830523" w:rsidRPr="009C2D57" w:rsidRDefault="00830523" w:rsidP="00F52E7C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Application Configuration Name : </w:t>
      </w:r>
      <w:r w:rsidR="00046AD2">
        <w:t xml:space="preserve">NREL_CREATE_SERVICE </w:t>
      </w:r>
      <w:hyperlink r:id="rId13" w:history="1">
        <w:r w:rsidRPr="00653954">
          <w:rPr>
            <w:rStyle w:val="Hyperlink"/>
          </w:rPr>
          <w:t>http://localhost:8081/epriConnect/MaintOrderServiceCreate</w:t>
        </w:r>
      </w:hyperlink>
    </w:p>
    <w:p w14:paraId="77D11300" w14:textId="77777777" w:rsidR="009C2D57" w:rsidRDefault="009C2D57" w:rsidP="009C2D5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6"/>
        <w:gridCol w:w="5662"/>
      </w:tblGrid>
      <w:tr w:rsidR="009C2D57" w14:paraId="108FD062" w14:textId="77777777" w:rsidTr="00873439">
        <w:trPr>
          <w:trHeight w:val="287"/>
        </w:trPr>
        <w:tc>
          <w:tcPr>
            <w:tcW w:w="3086" w:type="dxa"/>
          </w:tcPr>
          <w:p w14:paraId="2DAC509B" w14:textId="7B77B37F" w:rsidR="009C2D57" w:rsidRPr="009C2D57" w:rsidRDefault="009C2D57" w:rsidP="009C2D57">
            <w:pPr>
              <w:rPr>
                <w:b/>
              </w:rPr>
            </w:pPr>
            <w:r w:rsidRPr="009C2D57">
              <w:rPr>
                <w:b/>
              </w:rPr>
              <w:t>Name</w:t>
            </w:r>
          </w:p>
        </w:tc>
        <w:tc>
          <w:tcPr>
            <w:tcW w:w="5662" w:type="dxa"/>
          </w:tcPr>
          <w:p w14:paraId="469D032E" w14:textId="45FF43BE" w:rsidR="009C2D57" w:rsidRPr="009C2D57" w:rsidRDefault="009C2D57" w:rsidP="009C2D57">
            <w:pPr>
              <w:rPr>
                <w:b/>
              </w:rPr>
            </w:pPr>
            <w:r w:rsidRPr="009C2D57">
              <w:rPr>
                <w:b/>
              </w:rPr>
              <w:t>Value</w:t>
            </w:r>
          </w:p>
        </w:tc>
      </w:tr>
      <w:tr w:rsidR="009C2D57" w14:paraId="4377F15D" w14:textId="77777777" w:rsidTr="00873439">
        <w:tc>
          <w:tcPr>
            <w:tcW w:w="3086" w:type="dxa"/>
          </w:tcPr>
          <w:p w14:paraId="7839FCD1" w14:textId="68A5CA64" w:rsidR="009C2D57" w:rsidRPr="00AA5974" w:rsidRDefault="00873439" w:rsidP="009C2D57">
            <w:pPr>
              <w:rPr>
                <w:sz w:val="16"/>
                <w:szCs w:val="16"/>
              </w:rPr>
            </w:pPr>
            <w:r w:rsidRPr="00AA5974">
              <w:rPr>
                <w:sz w:val="16"/>
                <w:szCs w:val="16"/>
              </w:rPr>
              <w:t>CreateDERGroup_SVR1</w:t>
            </w:r>
          </w:p>
        </w:tc>
        <w:tc>
          <w:tcPr>
            <w:tcW w:w="5662" w:type="dxa"/>
          </w:tcPr>
          <w:p w14:paraId="63A4C720" w14:textId="6CA92192" w:rsidR="009C2D57" w:rsidRPr="00AA5974" w:rsidRDefault="00873439" w:rsidP="009C2D57">
            <w:pPr>
              <w:rPr>
                <w:sz w:val="16"/>
                <w:szCs w:val="16"/>
              </w:rPr>
            </w:pPr>
            <w:r w:rsidRPr="00AA5974">
              <w:rPr>
                <w:sz w:val="16"/>
                <w:szCs w:val="16"/>
              </w:rPr>
              <w:t>http://localhost:8085/epriConnect/executeDERGroups</w:t>
            </w:r>
          </w:p>
        </w:tc>
      </w:tr>
      <w:tr w:rsidR="009C2D57" w14:paraId="490AA86F" w14:textId="77777777" w:rsidTr="00873439">
        <w:tc>
          <w:tcPr>
            <w:tcW w:w="3086" w:type="dxa"/>
          </w:tcPr>
          <w:p w14:paraId="6B735559" w14:textId="39B1B34A" w:rsidR="009C2D57" w:rsidRPr="00AA5974" w:rsidRDefault="00873439" w:rsidP="009C2D57">
            <w:pPr>
              <w:rPr>
                <w:sz w:val="16"/>
                <w:szCs w:val="16"/>
              </w:rPr>
            </w:pPr>
            <w:r w:rsidRPr="00AA5974">
              <w:rPr>
                <w:sz w:val="16"/>
                <w:szCs w:val="16"/>
              </w:rPr>
              <w:t>CreateDERGroup_PORT</w:t>
            </w:r>
          </w:p>
        </w:tc>
        <w:tc>
          <w:tcPr>
            <w:tcW w:w="5662" w:type="dxa"/>
          </w:tcPr>
          <w:p w14:paraId="429E2BFF" w14:textId="7AD74BCC" w:rsidR="009C2D57" w:rsidRPr="00AA5974" w:rsidRDefault="00873439" w:rsidP="009C2D57">
            <w:pPr>
              <w:rPr>
                <w:sz w:val="16"/>
                <w:szCs w:val="16"/>
              </w:rPr>
            </w:pPr>
            <w:r w:rsidRPr="00AA5974">
              <w:rPr>
                <w:sz w:val="16"/>
                <w:szCs w:val="16"/>
              </w:rPr>
              <w:t>http://localhost:8081/epriConnect/createDERGroups</w:t>
            </w:r>
          </w:p>
        </w:tc>
      </w:tr>
      <w:tr w:rsidR="00AA5974" w14:paraId="5F753D0F" w14:textId="77777777" w:rsidTr="00873439">
        <w:tc>
          <w:tcPr>
            <w:tcW w:w="3086" w:type="dxa"/>
          </w:tcPr>
          <w:p w14:paraId="32A36645" w14:textId="2FB45506" w:rsidR="00AA5974" w:rsidRPr="00AA5974" w:rsidRDefault="00AA5974" w:rsidP="009C2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ERGroup_LOG</w:t>
            </w:r>
          </w:p>
        </w:tc>
        <w:tc>
          <w:tcPr>
            <w:tcW w:w="5662" w:type="dxa"/>
          </w:tcPr>
          <w:p w14:paraId="41972BB9" w14:textId="342E8239" w:rsidR="00AA5974" w:rsidRPr="00AA5974" w:rsidRDefault="00AA5974" w:rsidP="009C2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localhost:8080/epriConnect/createDERGroups</w:t>
            </w:r>
          </w:p>
        </w:tc>
      </w:tr>
      <w:tr w:rsidR="009C2D57" w14:paraId="400285EC" w14:textId="77777777" w:rsidTr="00873439">
        <w:tc>
          <w:tcPr>
            <w:tcW w:w="3086" w:type="dxa"/>
          </w:tcPr>
          <w:p w14:paraId="38EC7926" w14:textId="0827B4E2" w:rsidR="009C2D57" w:rsidRPr="00AA5974" w:rsidRDefault="00873439" w:rsidP="009C2D57">
            <w:pPr>
              <w:rPr>
                <w:sz w:val="16"/>
                <w:szCs w:val="16"/>
              </w:rPr>
            </w:pPr>
            <w:r w:rsidRPr="00AA5974">
              <w:rPr>
                <w:sz w:val="16"/>
                <w:szCs w:val="16"/>
              </w:rPr>
              <w:t>CreateDERGroupDispatches_SVR1</w:t>
            </w:r>
          </w:p>
        </w:tc>
        <w:tc>
          <w:tcPr>
            <w:tcW w:w="5662" w:type="dxa"/>
          </w:tcPr>
          <w:p w14:paraId="62F083F0" w14:textId="26EC493A" w:rsidR="009C2D57" w:rsidRPr="00AA5974" w:rsidRDefault="00873439" w:rsidP="009C2D57">
            <w:pPr>
              <w:rPr>
                <w:sz w:val="16"/>
                <w:szCs w:val="16"/>
              </w:rPr>
            </w:pPr>
            <w:r w:rsidRPr="00AA5974">
              <w:rPr>
                <w:sz w:val="16"/>
                <w:szCs w:val="16"/>
              </w:rPr>
              <w:t>http://localhost:8085/epriConnect/executeDERGroupDispatches</w:t>
            </w:r>
          </w:p>
        </w:tc>
      </w:tr>
      <w:tr w:rsidR="00AA5974" w14:paraId="418EFBD0" w14:textId="77777777" w:rsidTr="00873439">
        <w:tc>
          <w:tcPr>
            <w:tcW w:w="3086" w:type="dxa"/>
          </w:tcPr>
          <w:p w14:paraId="707C8582" w14:textId="2AF1E981" w:rsidR="00AA5974" w:rsidRPr="00AA5974" w:rsidRDefault="00AA5974" w:rsidP="009C2D57">
            <w:pPr>
              <w:rPr>
                <w:sz w:val="16"/>
                <w:szCs w:val="16"/>
              </w:rPr>
            </w:pPr>
            <w:r w:rsidRPr="00AA5974">
              <w:rPr>
                <w:sz w:val="16"/>
                <w:szCs w:val="16"/>
              </w:rPr>
              <w:t>CreateDERGroupDispatches_PORT</w:t>
            </w:r>
          </w:p>
        </w:tc>
        <w:tc>
          <w:tcPr>
            <w:tcW w:w="5662" w:type="dxa"/>
          </w:tcPr>
          <w:p w14:paraId="741AC1F0" w14:textId="1D97C4B8" w:rsidR="00AA5974" w:rsidRPr="00AA5974" w:rsidRDefault="00AA5974" w:rsidP="009C2D57">
            <w:pPr>
              <w:rPr>
                <w:sz w:val="16"/>
                <w:szCs w:val="16"/>
              </w:rPr>
            </w:pPr>
            <w:r w:rsidRPr="00AA5974">
              <w:rPr>
                <w:sz w:val="16"/>
                <w:szCs w:val="16"/>
              </w:rPr>
              <w:t>http://localhost:8081/epriConnect/executeDERGroupDispatches</w:t>
            </w:r>
          </w:p>
        </w:tc>
      </w:tr>
      <w:tr w:rsidR="00AA5974" w14:paraId="2D34BCA4" w14:textId="77777777" w:rsidTr="00873439">
        <w:tc>
          <w:tcPr>
            <w:tcW w:w="3086" w:type="dxa"/>
          </w:tcPr>
          <w:p w14:paraId="3BD8929D" w14:textId="62628BED" w:rsidR="00AA5974" w:rsidRPr="00AA5974" w:rsidRDefault="00AA5974" w:rsidP="009C2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ERGroupDispatches_LOG</w:t>
            </w:r>
          </w:p>
        </w:tc>
        <w:tc>
          <w:tcPr>
            <w:tcW w:w="5662" w:type="dxa"/>
          </w:tcPr>
          <w:p w14:paraId="7E7D6FBE" w14:textId="799EEF11" w:rsidR="00AA5974" w:rsidRPr="00AA5974" w:rsidRDefault="00AA5974" w:rsidP="009C2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localhost:8080/epriConnect/executeDERGroupDispatches</w:t>
            </w:r>
          </w:p>
        </w:tc>
      </w:tr>
    </w:tbl>
    <w:p w14:paraId="40299E78" w14:textId="3CEE2310" w:rsidR="009C2D57" w:rsidRDefault="009C2D57" w:rsidP="009C2D57">
      <w:pPr>
        <w:pStyle w:val="Caption"/>
      </w:pPr>
      <w:r>
        <w:t>Note : If you are lazy (or don’t have two epriConnect servers set up), you can set R1 and R2 to point to the same service, ie: port 8080/epriConnect/MaintOrderGet|Create</w:t>
      </w:r>
    </w:p>
    <w:p w14:paraId="17B136F1" w14:textId="77777777" w:rsidR="009C2D57" w:rsidRDefault="009C2D57" w:rsidP="009C2D57"/>
    <w:p w14:paraId="13C3E976" w14:textId="213B339E" w:rsidR="00A11C43" w:rsidRDefault="00873439" w:rsidP="00A11C43">
      <w:pPr>
        <w:keepNext/>
      </w:pPr>
      <w:r>
        <w:rPr>
          <w:noProof/>
        </w:rPr>
        <w:drawing>
          <wp:inline distT="0" distB="0" distL="0" distR="0" wp14:anchorId="53E08160" wp14:editId="57F65C2E">
            <wp:extent cx="5486400" cy="218718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CD6D" w14:textId="35C86492" w:rsidR="00F52E7C" w:rsidRDefault="00A11C43" w:rsidP="00A11C43">
      <w:pPr>
        <w:pStyle w:val="Caption"/>
        <w:jc w:val="center"/>
      </w:pPr>
      <w:r>
        <w:t xml:space="preserve">Figure </w:t>
      </w:r>
      <w:fldSimple w:instr=" SEQ Figure \* ARABIC ">
        <w:r w:rsidR="00E9041A">
          <w:rPr>
            <w:noProof/>
          </w:rPr>
          <w:t>1</w:t>
        </w:r>
      </w:fldSimple>
      <w:r>
        <w:t xml:space="preserve"> : Configuration Variables</w:t>
      </w:r>
    </w:p>
    <w:p w14:paraId="63EFCB69" w14:textId="2CA941BD" w:rsidR="00830523" w:rsidRDefault="00830523" w:rsidP="00F52E7C">
      <w:pPr>
        <w:pStyle w:val="ListParagraph"/>
        <w:ind w:left="1440"/>
      </w:pPr>
    </w:p>
    <w:p w14:paraId="414F3AF8" w14:textId="77777777" w:rsidR="0059521D" w:rsidRDefault="0059521D" w:rsidP="0067791B">
      <w:pPr>
        <w:pStyle w:val="Heading1"/>
      </w:pPr>
    </w:p>
    <w:p w14:paraId="6B3E4882" w14:textId="77777777" w:rsidR="0059521D" w:rsidRDefault="0059521D" w:rsidP="0059521D">
      <w:pPr>
        <w:pStyle w:val="Heading1"/>
      </w:pPr>
      <w:r>
        <w:t>Start Mediator Service</w:t>
      </w:r>
    </w:p>
    <w:p w14:paraId="4F70871C" w14:textId="77777777" w:rsidR="0059521D" w:rsidRPr="0059521D" w:rsidRDefault="0059521D" w:rsidP="0059521D"/>
    <w:p w14:paraId="2AFC0C86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‘Service Assemblies’ on left menu</w:t>
      </w:r>
    </w:p>
    <w:p w14:paraId="1914BB7E" w14:textId="77777777" w:rsidR="00AA5974" w:rsidRDefault="0059521D" w:rsidP="0059521D">
      <w:pPr>
        <w:pStyle w:val="ListParagraph"/>
        <w:numPr>
          <w:ilvl w:val="0"/>
          <w:numId w:val="19"/>
        </w:numPr>
      </w:pPr>
      <w:r>
        <w:t xml:space="preserve">Click on </w:t>
      </w:r>
      <w:r w:rsidR="00AA5974" w:rsidRPr="00AA5974">
        <w:t>ExecuteDERGroupsApp</w:t>
      </w:r>
      <w:r w:rsidR="00AA5974">
        <w:t xml:space="preserve"> </w:t>
      </w:r>
    </w:p>
    <w:p w14:paraId="1E7AEC8A" w14:textId="4B698D04" w:rsidR="0059521D" w:rsidRDefault="0059521D" w:rsidP="0059521D">
      <w:pPr>
        <w:pStyle w:val="ListParagraph"/>
        <w:numPr>
          <w:ilvl w:val="0"/>
          <w:numId w:val="19"/>
        </w:numPr>
      </w:pPr>
      <w:r>
        <w:t>Click on Shutdown</w:t>
      </w:r>
    </w:p>
    <w:p w14:paraId="6CD12A45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‘Start’</w:t>
      </w:r>
    </w:p>
    <w:p w14:paraId="2B53ADCB" w14:textId="3A50C491" w:rsidR="00AA5974" w:rsidRDefault="00AA5974" w:rsidP="0059521D">
      <w:pPr>
        <w:pStyle w:val="ListParagraph"/>
        <w:numPr>
          <w:ilvl w:val="0"/>
          <w:numId w:val="19"/>
        </w:numPr>
      </w:pPr>
      <w:r>
        <w:t xml:space="preserve">Repeat process for </w:t>
      </w:r>
      <w:r w:rsidRPr="00AA5974">
        <w:t>ExecuteDERGroupDispatchesApp</w:t>
      </w:r>
    </w:p>
    <w:p w14:paraId="2F4F857D" w14:textId="77777777" w:rsidR="0059521D" w:rsidRDefault="0059521D" w:rsidP="0059521D"/>
    <w:p w14:paraId="18C0DFF5" w14:textId="77777777" w:rsidR="0059521D" w:rsidRDefault="0059521D" w:rsidP="0059521D">
      <w:r>
        <w:t>At this point the service should be up and ready to receive connections.</w:t>
      </w:r>
    </w:p>
    <w:p w14:paraId="7438BEAF" w14:textId="77777777" w:rsidR="0067791B" w:rsidRDefault="0067791B" w:rsidP="0067791B">
      <w:pPr>
        <w:pStyle w:val="Heading1"/>
      </w:pPr>
      <w:r>
        <w:t>Testing Mediator Application</w:t>
      </w:r>
    </w:p>
    <w:p w14:paraId="525772E9" w14:textId="77777777" w:rsidR="0067791B" w:rsidRDefault="0067791B" w:rsidP="0067791B"/>
    <w:p w14:paraId="7FE03A52" w14:textId="315AED5B" w:rsidR="0067791B" w:rsidRPr="0067791B" w:rsidRDefault="0067791B" w:rsidP="0067791B">
      <w:pPr>
        <w:pStyle w:val="Heading3"/>
      </w:pPr>
      <w:bookmarkStart w:id="0" w:name="_Ref309808526"/>
      <w:r>
        <w:t>Set up</w:t>
      </w:r>
      <w:r w:rsidR="00BB5A90">
        <w:t xml:space="preserve"> (open)</w:t>
      </w:r>
      <w:r>
        <w:t xml:space="preserve"> SOAP UI Project to</w:t>
      </w:r>
      <w:r w:rsidR="003E78F1">
        <w:t xml:space="preserve"> send </w:t>
      </w:r>
      <w:r w:rsidR="00913FB1">
        <w:t>create DER group</w:t>
      </w:r>
      <w:bookmarkEnd w:id="0"/>
    </w:p>
    <w:p w14:paraId="3FF84792" w14:textId="77777777" w:rsidR="0067791B" w:rsidRDefault="0067791B" w:rsidP="0067791B"/>
    <w:p w14:paraId="32DE7997" w14:textId="080B1ABA" w:rsidR="0067791B" w:rsidRPr="00625241" w:rsidRDefault="0067791B" w:rsidP="0067791B">
      <w:pPr>
        <w:pStyle w:val="ListParagraph"/>
        <w:numPr>
          <w:ilvl w:val="0"/>
          <w:numId w:val="8"/>
        </w:numPr>
      </w:pPr>
      <w:r>
        <w:t xml:space="preserve">Open </w:t>
      </w:r>
      <w:r w:rsidRPr="00625241">
        <w:t>Soapui – git/nrel/</w:t>
      </w:r>
      <w:r w:rsidR="00913FB1">
        <w:t>61968/soap-ui/ExecuteDERGroups-nrel-soapui-project.xml</w:t>
      </w:r>
    </w:p>
    <w:p w14:paraId="1BEB6F9F" w14:textId="718EDADC" w:rsidR="0067791B" w:rsidRPr="00625241" w:rsidRDefault="0067791B" w:rsidP="0067791B">
      <w:pPr>
        <w:pStyle w:val="ListParagraph"/>
        <w:numPr>
          <w:ilvl w:val="0"/>
          <w:numId w:val="8"/>
        </w:numPr>
      </w:pPr>
      <w:r>
        <w:rPr>
          <w:rFonts w:cs="Menlo Regular"/>
          <w:color w:val="000000"/>
        </w:rPr>
        <w:t xml:space="preserve">Select </w:t>
      </w:r>
      <w:r w:rsidR="00913FB1">
        <w:rPr>
          <w:rFonts w:cs="Menlo Regular"/>
          <w:color w:val="000000"/>
        </w:rPr>
        <w:t>CreateDerGroups testCase,</w:t>
      </w:r>
      <w:r>
        <w:rPr>
          <w:rFonts w:cs="Menlo Regular"/>
          <w:color w:val="000000"/>
        </w:rPr>
        <w:t xml:space="preserve"> Steps/</w:t>
      </w:r>
      <w:r w:rsidR="00913FB1">
        <w:rPr>
          <w:rFonts w:cs="Menlo Regular"/>
          <w:color w:val="000000"/>
        </w:rPr>
        <w:t>CreateDERGroups</w:t>
      </w:r>
    </w:p>
    <w:p w14:paraId="4F80B550" w14:textId="7B1461AE" w:rsidR="00913FB1" w:rsidRDefault="0067791B" w:rsidP="0067791B">
      <w:pPr>
        <w:pStyle w:val="ListParagraph"/>
        <w:numPr>
          <w:ilvl w:val="0"/>
          <w:numId w:val="8"/>
        </w:numPr>
      </w:pPr>
      <w:r>
        <w:t xml:space="preserve">Set url : </w:t>
      </w:r>
      <w:r w:rsidR="00913FB1" w:rsidRPr="00913FB1">
        <w:t>http://localhost:8081/epriConnect/createDERGroups</w:t>
      </w:r>
    </w:p>
    <w:p w14:paraId="3225F177" w14:textId="0263A7DD" w:rsidR="0067791B" w:rsidRDefault="00913FB1" w:rsidP="0067791B">
      <w:pPr>
        <w:pStyle w:val="ListParagraph"/>
        <w:numPr>
          <w:ilvl w:val="0"/>
          <w:numId w:val="8"/>
        </w:numPr>
      </w:pPr>
      <w:r w:rsidRPr="00913FB1">
        <w:t xml:space="preserve"> </w:t>
      </w:r>
      <w:r w:rsidR="0067791B">
        <w:t xml:space="preserve">(This should be the url set for </w:t>
      </w:r>
      <w:r w:rsidRPr="00913FB1">
        <w:t xml:space="preserve">CreateDERGroup_PORT </w:t>
      </w:r>
      <w:r w:rsidR="0067791B">
        <w:t>– See EndPointConfiguration)</w:t>
      </w:r>
    </w:p>
    <w:p w14:paraId="6923F2F5" w14:textId="77777777" w:rsidR="0067791B" w:rsidRDefault="0067791B" w:rsidP="0067791B"/>
    <w:p w14:paraId="1C5DCF79" w14:textId="40A7CFE3" w:rsidR="00913FB1" w:rsidRPr="0067791B" w:rsidRDefault="00913FB1" w:rsidP="00913FB1">
      <w:pPr>
        <w:pStyle w:val="Heading3"/>
      </w:pPr>
      <w:r>
        <w:t>Set up (open) SOAP UI Project to send execute DER group dispatches</w:t>
      </w:r>
    </w:p>
    <w:p w14:paraId="55ED0343" w14:textId="77777777" w:rsidR="00913FB1" w:rsidRDefault="00913FB1" w:rsidP="00913FB1"/>
    <w:p w14:paraId="00A304EC" w14:textId="0948A7C5" w:rsidR="00913FB1" w:rsidRPr="00625241" w:rsidRDefault="00913FB1" w:rsidP="00913FB1">
      <w:pPr>
        <w:pStyle w:val="ListParagraph"/>
        <w:numPr>
          <w:ilvl w:val="0"/>
          <w:numId w:val="8"/>
        </w:numPr>
      </w:pPr>
      <w:r>
        <w:t xml:space="preserve">Open </w:t>
      </w:r>
      <w:r w:rsidRPr="00625241">
        <w:t>Soapui – git/nrel/</w:t>
      </w:r>
      <w:r>
        <w:t>61968/soap-ui/ExecuteDERGroupdispatches-nrel-soapui-project.xml</w:t>
      </w:r>
    </w:p>
    <w:p w14:paraId="09009493" w14:textId="032DF343" w:rsidR="00913FB1" w:rsidRPr="00625241" w:rsidRDefault="00913FB1" w:rsidP="00913FB1">
      <w:pPr>
        <w:pStyle w:val="ListParagraph"/>
        <w:numPr>
          <w:ilvl w:val="0"/>
          <w:numId w:val="8"/>
        </w:numPr>
      </w:pPr>
      <w:r>
        <w:rPr>
          <w:rFonts w:cs="Menlo Regular"/>
          <w:color w:val="000000"/>
        </w:rPr>
        <w:t>Select CreateDerGroupDispatches testCase, Steps/CreateDERGroupDispatch</w:t>
      </w:r>
    </w:p>
    <w:p w14:paraId="76507FC7" w14:textId="4D08122D" w:rsidR="00913FB1" w:rsidRDefault="00913FB1" w:rsidP="00913FB1">
      <w:pPr>
        <w:pStyle w:val="ListParagraph"/>
        <w:numPr>
          <w:ilvl w:val="0"/>
          <w:numId w:val="8"/>
        </w:numPr>
      </w:pPr>
      <w:r>
        <w:t xml:space="preserve">Set url : </w:t>
      </w:r>
      <w:r w:rsidRPr="00913FB1">
        <w:t>http://localhost:8081/epriConnect/executeDERGroupDispatches</w:t>
      </w:r>
    </w:p>
    <w:p w14:paraId="0942D95D" w14:textId="3BAC9738" w:rsidR="00913FB1" w:rsidRDefault="00913FB1" w:rsidP="00913FB1">
      <w:pPr>
        <w:pStyle w:val="ListParagraph"/>
        <w:numPr>
          <w:ilvl w:val="0"/>
          <w:numId w:val="8"/>
        </w:numPr>
      </w:pPr>
      <w:r w:rsidRPr="00913FB1">
        <w:t xml:space="preserve"> </w:t>
      </w:r>
      <w:r>
        <w:t xml:space="preserve">(This should be the url set for </w:t>
      </w:r>
      <w:r w:rsidRPr="00913FB1">
        <w:t>CreateDERGroup</w:t>
      </w:r>
      <w:r>
        <w:t>Dispatches</w:t>
      </w:r>
      <w:r w:rsidRPr="00913FB1">
        <w:t xml:space="preserve">_PORT </w:t>
      </w:r>
      <w:r>
        <w:t>– See EndPointConfiguration)</w:t>
      </w:r>
    </w:p>
    <w:p w14:paraId="79F525A7" w14:textId="77777777" w:rsidR="00985A48" w:rsidRPr="00985A48" w:rsidRDefault="00985A48" w:rsidP="00985A48"/>
    <w:p w14:paraId="37B27477" w14:textId="489104BE" w:rsidR="0067791B" w:rsidRDefault="0067791B" w:rsidP="0067791B">
      <w:pPr>
        <w:pStyle w:val="Heading3"/>
      </w:pPr>
      <w:r>
        <w:t>St</w:t>
      </w:r>
      <w:r w:rsidR="003E78F1">
        <w:t>art both epricConnect services</w:t>
      </w:r>
    </w:p>
    <w:p w14:paraId="14AB194B" w14:textId="77777777" w:rsidR="0067791B" w:rsidRDefault="0067791B" w:rsidP="0067791B"/>
    <w:p w14:paraId="02F61ED4" w14:textId="76D196BA" w:rsidR="0067791B" w:rsidRDefault="003E78F1" w:rsidP="0067791B">
      <w:pPr>
        <w:pStyle w:val="ListParagraph"/>
        <w:numPr>
          <w:ilvl w:val="0"/>
          <w:numId w:val="11"/>
        </w:numPr>
      </w:pPr>
      <w:r>
        <w:t>Start two copies</w:t>
      </w:r>
      <w:r w:rsidR="0067791B">
        <w:t xml:space="preserve"> of tomcat (instructions for running two versions of tomcat on the same server </w:t>
      </w:r>
      <w:r>
        <w:t xml:space="preserve">are included </w:t>
      </w:r>
      <w:r w:rsidR="009C2D57">
        <w:t>in Appendix A</w:t>
      </w:r>
      <w:r w:rsidR="0067791B">
        <w:t>)</w:t>
      </w:r>
    </w:p>
    <w:p w14:paraId="05F9977A" w14:textId="747D2641" w:rsidR="0067791B" w:rsidRDefault="0067791B" w:rsidP="0067791B">
      <w:pPr>
        <w:pStyle w:val="ListParagraph"/>
        <w:numPr>
          <w:ilvl w:val="0"/>
          <w:numId w:val="11"/>
        </w:numPr>
      </w:pPr>
      <w:r>
        <w:t>Drop the epriConnect.war file to your tomcat/webapps directory</w:t>
      </w:r>
    </w:p>
    <w:p w14:paraId="2FE16219" w14:textId="07717EDE" w:rsidR="0067791B" w:rsidRDefault="0067791B" w:rsidP="0067791B">
      <w:pPr>
        <w:pStyle w:val="ListParagraph"/>
        <w:numPr>
          <w:ilvl w:val="0"/>
          <w:numId w:val="11"/>
        </w:numPr>
      </w:pPr>
      <w:r>
        <w:t>Verify that the your SOAP services are by doing the following :</w:t>
      </w:r>
    </w:p>
    <w:p w14:paraId="685DEDE9" w14:textId="61CA79A7" w:rsidR="0067791B" w:rsidRPr="003E78F1" w:rsidRDefault="0067791B" w:rsidP="0067791B">
      <w:pPr>
        <w:pStyle w:val="ListParagraph"/>
        <w:numPr>
          <w:ilvl w:val="1"/>
          <w:numId w:val="8"/>
        </w:numPr>
      </w:pPr>
      <w:r>
        <w:t xml:space="preserve">Browse to the url you entered as </w:t>
      </w:r>
      <w:r w:rsidR="00563B4A" w:rsidRPr="00563B4A">
        <w:t>CreateDERGroup_LOG</w:t>
      </w:r>
      <w:r>
        <w:t>, append</w:t>
      </w:r>
      <w:r w:rsidR="003E78F1">
        <w:t>ing</w:t>
      </w:r>
      <w:r>
        <w:t xml:space="preserve"> </w:t>
      </w:r>
      <w:r w:rsidR="003E78F1">
        <w:t>‘</w:t>
      </w:r>
      <w:r>
        <w:t>?wsdl</w:t>
      </w:r>
      <w:r w:rsidR="003E78F1">
        <w:t>’</w:t>
      </w:r>
      <w:r>
        <w:t xml:space="preserve"> to </w:t>
      </w:r>
      <w:r w:rsidR="003E78F1">
        <w:t>it</w:t>
      </w:r>
      <w:r>
        <w:t xml:space="preserve">, eg: </w:t>
      </w:r>
      <w:r w:rsidR="00563B4A">
        <w:rPr>
          <w:sz w:val="16"/>
          <w:szCs w:val="16"/>
        </w:rPr>
        <w:t>http://localhost:8080/epriConnect/createDERGroups?wsdl</w:t>
      </w:r>
    </w:p>
    <w:p w14:paraId="509C766B" w14:textId="04E8A076" w:rsidR="003E78F1" w:rsidRDefault="003E78F1" w:rsidP="0067791B">
      <w:pPr>
        <w:pStyle w:val="ListParagraph"/>
        <w:numPr>
          <w:ilvl w:val="1"/>
          <w:numId w:val="8"/>
        </w:numPr>
      </w:pPr>
      <w:r>
        <w:t xml:space="preserve">Browse to the url for </w:t>
      </w:r>
      <w:r w:rsidR="00563B4A" w:rsidRPr="00563B4A">
        <w:t>CreateDERGroupDispatches_LOG</w:t>
      </w:r>
      <w:r>
        <w:t>, appending ‘?wsdl’ to it,</w:t>
      </w:r>
      <w:r w:rsidR="00563B4A">
        <w:t xml:space="preserve"> </w:t>
      </w:r>
      <w:r>
        <w:t xml:space="preserve">eg: </w:t>
      </w:r>
      <w:r w:rsidR="00563B4A">
        <w:rPr>
          <w:sz w:val="16"/>
          <w:szCs w:val="16"/>
        </w:rPr>
        <w:t>http://localhost:8080/epriConnect/executeDERGroupDispatches</w:t>
      </w:r>
    </w:p>
    <w:p w14:paraId="36FC4861" w14:textId="7712C4F4" w:rsidR="0067791B" w:rsidRPr="0067791B" w:rsidRDefault="0067791B" w:rsidP="0067791B"/>
    <w:p w14:paraId="5EF4E85C" w14:textId="77777777" w:rsidR="0067791B" w:rsidRDefault="0067791B" w:rsidP="0067791B"/>
    <w:p w14:paraId="7ECBB428" w14:textId="0021BD6D" w:rsidR="003E78F1" w:rsidRDefault="003E78F1" w:rsidP="003E78F1">
      <w:pPr>
        <w:pStyle w:val="Heading3"/>
      </w:pPr>
      <w:r>
        <w:t>Start Mediator Service</w:t>
      </w:r>
    </w:p>
    <w:p w14:paraId="39DD972B" w14:textId="77777777" w:rsidR="003E78F1" w:rsidRDefault="003E78F1" w:rsidP="003E78F1"/>
    <w:p w14:paraId="7EA4717A" w14:textId="77777777" w:rsidR="003E78F1" w:rsidRDefault="003E78F1" w:rsidP="003E78F1">
      <w:pPr>
        <w:pStyle w:val="ListParagraph"/>
        <w:numPr>
          <w:ilvl w:val="0"/>
          <w:numId w:val="12"/>
        </w:numPr>
      </w:pPr>
      <w:r>
        <w:t xml:space="preserve">Access web console : </w:t>
      </w:r>
      <w:hyperlink r:id="rId15" w:history="1">
        <w:r w:rsidRPr="00653954">
          <w:rPr>
            <w:rStyle w:val="Hyperlink"/>
          </w:rPr>
          <w:t>http://localhost:4848/plugin/webui</w:t>
        </w:r>
      </w:hyperlink>
    </w:p>
    <w:p w14:paraId="08A5B4D2" w14:textId="405E7FED" w:rsidR="003E78F1" w:rsidRDefault="003E78F1" w:rsidP="003E78F1">
      <w:pPr>
        <w:pStyle w:val="ListParagraph"/>
        <w:numPr>
          <w:ilvl w:val="0"/>
          <w:numId w:val="12"/>
        </w:numPr>
      </w:pPr>
      <w:r>
        <w:t>Click Service Assemblies</w:t>
      </w:r>
    </w:p>
    <w:p w14:paraId="05A259DF" w14:textId="404650DA" w:rsidR="003E78F1" w:rsidRDefault="003E78F1" w:rsidP="003E78F1">
      <w:pPr>
        <w:pStyle w:val="ListParagraph"/>
        <w:numPr>
          <w:ilvl w:val="0"/>
          <w:numId w:val="12"/>
        </w:numPr>
      </w:pPr>
      <w:r>
        <w:t xml:space="preserve">Start </w:t>
      </w:r>
      <w:r w:rsidR="00563B4A">
        <w:t>ExecuteDERGroupsApp</w:t>
      </w:r>
    </w:p>
    <w:p w14:paraId="14C7E21E" w14:textId="52EB5AF8" w:rsidR="00BB5A90" w:rsidRDefault="00BB5A90" w:rsidP="00BB5A90">
      <w:pPr>
        <w:pStyle w:val="ListParagraph"/>
        <w:numPr>
          <w:ilvl w:val="0"/>
          <w:numId w:val="12"/>
        </w:numPr>
      </w:pPr>
      <w:r>
        <w:t xml:space="preserve">Browse to the url you set during configuration, appending ‘?wsdl’ to the url, eg: </w:t>
      </w:r>
      <w:r w:rsidR="00563B4A" w:rsidRPr="00AA5974">
        <w:rPr>
          <w:sz w:val="16"/>
          <w:szCs w:val="16"/>
        </w:rPr>
        <w:t>http://localhost:8081/epriConnect/createDERGroups</w:t>
      </w:r>
      <w:r w:rsidR="00563B4A">
        <w:rPr>
          <w:sz w:val="16"/>
          <w:szCs w:val="16"/>
        </w:rPr>
        <w:t>?wsdl</w:t>
      </w:r>
      <w:r w:rsidR="00563B4A">
        <w:t xml:space="preserve"> </w:t>
      </w:r>
      <w:r>
        <w:t>(you should see the wsdl for the get service)</w:t>
      </w:r>
    </w:p>
    <w:p w14:paraId="6498952F" w14:textId="4CA00BAF" w:rsidR="00563B4A" w:rsidRDefault="00563B4A" w:rsidP="00BB5A90">
      <w:pPr>
        <w:pStyle w:val="ListParagraph"/>
        <w:numPr>
          <w:ilvl w:val="0"/>
          <w:numId w:val="12"/>
        </w:numPr>
      </w:pPr>
      <w:r>
        <w:t>Start ExecuteDERGroupDispatchesApp</w:t>
      </w:r>
    </w:p>
    <w:p w14:paraId="382C2CDF" w14:textId="3166E1A6" w:rsidR="003E78F1" w:rsidRPr="003E78F1" w:rsidRDefault="003E78F1" w:rsidP="003E78F1">
      <w:pPr>
        <w:pStyle w:val="ListParagraph"/>
        <w:numPr>
          <w:ilvl w:val="0"/>
          <w:numId w:val="12"/>
        </w:numPr>
      </w:pPr>
      <w:r>
        <w:t xml:space="preserve">Browse to the url you set during configuration, appending ‘?wsdl’ to the url, eg: </w:t>
      </w:r>
      <w:r w:rsidR="00563B4A" w:rsidRPr="00AA5974">
        <w:rPr>
          <w:sz w:val="16"/>
          <w:szCs w:val="16"/>
        </w:rPr>
        <w:t>http://localhost:8081/epriConnect/executeDERGroupDispatches</w:t>
      </w:r>
      <w:r w:rsidR="00563B4A">
        <w:rPr>
          <w:sz w:val="16"/>
          <w:szCs w:val="16"/>
        </w:rPr>
        <w:t>?wsdl</w:t>
      </w:r>
      <w:r w:rsidR="00563B4A">
        <w:t xml:space="preserve"> </w:t>
      </w:r>
      <w:r w:rsidR="00BB5A90">
        <w:t>(you should see the wsdl for the create service)</w:t>
      </w:r>
    </w:p>
    <w:p w14:paraId="63C713E5" w14:textId="77777777" w:rsidR="00A11C43" w:rsidRDefault="00A11C43" w:rsidP="00A11C43">
      <w:pPr>
        <w:pStyle w:val="ListParagraph"/>
        <w:ind w:left="0"/>
      </w:pPr>
    </w:p>
    <w:p w14:paraId="675336BE" w14:textId="122BAE2B" w:rsidR="00A11C43" w:rsidRDefault="003E78F1" w:rsidP="003E78F1">
      <w:pPr>
        <w:pStyle w:val="Heading3"/>
      </w:pPr>
      <w:r>
        <w:t>Executing Basic Test</w:t>
      </w:r>
    </w:p>
    <w:p w14:paraId="6E70C4A1" w14:textId="77777777" w:rsidR="00E9041A" w:rsidRDefault="00E9041A" w:rsidP="00E9041A"/>
    <w:p w14:paraId="0D6F214D" w14:textId="41562DEF" w:rsidR="00BB5A90" w:rsidRDefault="00BB5A90" w:rsidP="00BB5A90">
      <w:pPr>
        <w:pStyle w:val="Heading4"/>
      </w:pPr>
      <w:r>
        <w:t>Create Test</w:t>
      </w:r>
    </w:p>
    <w:p w14:paraId="7B5D320E" w14:textId="77777777" w:rsidR="00BB5A90" w:rsidRDefault="00BB5A90" w:rsidP="00E9041A"/>
    <w:p w14:paraId="4A9ACD2E" w14:textId="31FB1027" w:rsidR="00563B4A" w:rsidRDefault="00563B4A" w:rsidP="00E9041A">
      <w:r>
        <w:t>Instructions are provided for testing ExecuteDERGroups. The instructions for testing ExecuteDERGroupDispatches differ only in files opened.</w:t>
      </w:r>
    </w:p>
    <w:p w14:paraId="2FBE48C9" w14:textId="77777777" w:rsidR="00563B4A" w:rsidRDefault="00563B4A" w:rsidP="00E9041A"/>
    <w:p w14:paraId="61904352" w14:textId="77777777" w:rsidR="009C2D57" w:rsidRDefault="00E9041A" w:rsidP="00E9041A">
      <w:r>
        <w:t xml:space="preserve">This test will </w:t>
      </w:r>
      <w:r w:rsidR="009C2D57">
        <w:t>do the following :</w:t>
      </w:r>
    </w:p>
    <w:p w14:paraId="1C1F127D" w14:textId="32ED09B9" w:rsidR="009C2D57" w:rsidRDefault="009C2D57" w:rsidP="009C2D57">
      <w:pPr>
        <w:pStyle w:val="ListParagraph"/>
        <w:numPr>
          <w:ilvl w:val="0"/>
          <w:numId w:val="16"/>
        </w:numPr>
      </w:pPr>
      <w:r>
        <w:t xml:space="preserve">Send a create </w:t>
      </w:r>
      <w:r w:rsidR="00563B4A">
        <w:t>DER Group</w:t>
      </w:r>
      <w:r>
        <w:t xml:space="preserve"> </w:t>
      </w:r>
      <w:r w:rsidR="00563B4A">
        <w:t xml:space="preserve">create </w:t>
      </w:r>
      <w:r>
        <w:t>request from SOAPUI to the mediator service</w:t>
      </w:r>
    </w:p>
    <w:p w14:paraId="6F150DDD" w14:textId="469DE88D" w:rsidR="009C2D57" w:rsidRDefault="009C2D57" w:rsidP="009C2D57">
      <w:pPr>
        <w:pStyle w:val="ListParagraph"/>
        <w:numPr>
          <w:ilvl w:val="0"/>
          <w:numId w:val="16"/>
        </w:numPr>
      </w:pPr>
      <w:r>
        <w:t>The mediator will then</w:t>
      </w:r>
    </w:p>
    <w:p w14:paraId="466C5FA4" w14:textId="4728AFFB" w:rsidR="009C2D57" w:rsidRDefault="00EA14B0" w:rsidP="009C2D57">
      <w:pPr>
        <w:pStyle w:val="ListParagraph"/>
        <w:numPr>
          <w:ilvl w:val="1"/>
          <w:numId w:val="16"/>
        </w:numPr>
      </w:pPr>
      <w:r>
        <w:t>Send</w:t>
      </w:r>
      <w:r w:rsidR="009C2D57">
        <w:t xml:space="preserve"> th</w:t>
      </w:r>
      <w:r>
        <w:t xml:space="preserve">e SOAP request to </w:t>
      </w:r>
      <w:r w:rsidR="00563B4A">
        <w:t>R</w:t>
      </w:r>
      <w:r>
        <w:t xml:space="preserve">1 </w:t>
      </w:r>
      <w:r w:rsidR="00563B4A">
        <w:t>(client server)</w:t>
      </w:r>
    </w:p>
    <w:p w14:paraId="3FF011BE" w14:textId="315E8C40" w:rsidR="00EA14B0" w:rsidRDefault="00EA14B0" w:rsidP="009C2D57">
      <w:pPr>
        <w:pStyle w:val="ListParagraph"/>
        <w:numPr>
          <w:ilvl w:val="1"/>
          <w:numId w:val="16"/>
        </w:numPr>
      </w:pPr>
      <w:r>
        <w:t xml:space="preserve">Send the SOAP request to R2 </w:t>
      </w:r>
      <w:r w:rsidR="00563B4A">
        <w:t>(tomcat logging server)</w:t>
      </w:r>
    </w:p>
    <w:p w14:paraId="27827FE3" w14:textId="77777777" w:rsidR="00563B4A" w:rsidRDefault="00563B4A" w:rsidP="00563B4A">
      <w:pPr>
        <w:pStyle w:val="ListParagraph"/>
        <w:ind w:left="1440"/>
      </w:pPr>
    </w:p>
    <w:p w14:paraId="2C5FEA89" w14:textId="77777777" w:rsidR="00E9041A" w:rsidRDefault="00E9041A" w:rsidP="00E9041A"/>
    <w:p w14:paraId="17123131" w14:textId="0617E63A" w:rsidR="00EA14B0" w:rsidRDefault="00EA14B0" w:rsidP="00E9041A">
      <w:r>
        <w:t>Execute the Test :</w:t>
      </w:r>
    </w:p>
    <w:p w14:paraId="0749A701" w14:textId="77777777" w:rsidR="00563B4A" w:rsidRDefault="00EA14B0" w:rsidP="00EA14B0">
      <w:pPr>
        <w:pStyle w:val="ListParagraph"/>
        <w:numPr>
          <w:ilvl w:val="0"/>
          <w:numId w:val="17"/>
        </w:numPr>
      </w:pPr>
      <w:r>
        <w:t xml:space="preserve">Open soapui file : </w:t>
      </w:r>
      <w:r w:rsidR="00563B4A" w:rsidRPr="00563B4A">
        <w:rPr>
          <w:b/>
        </w:rPr>
        <w:t>git/nrel/61968/soap-ui/ExecuteDERGroups-nrel-soapui-project.xml</w:t>
      </w:r>
    </w:p>
    <w:p w14:paraId="2FF5DC79" w14:textId="3359B8B5" w:rsidR="00EA14B0" w:rsidRPr="00EA14B0" w:rsidRDefault="00EA14B0" w:rsidP="00EA14B0">
      <w:pPr>
        <w:pStyle w:val="ListParagraph"/>
        <w:numPr>
          <w:ilvl w:val="0"/>
          <w:numId w:val="17"/>
        </w:numPr>
      </w:pPr>
      <w:r>
        <w:t xml:space="preserve">Open test : </w:t>
      </w:r>
      <w:r w:rsidR="00563B4A">
        <w:rPr>
          <w:b/>
          <w:sz w:val="20"/>
          <w:szCs w:val="20"/>
        </w:rPr>
        <w:t>DERGroups_Binding testSuite/CreateDERGroups TestCase/Test Steps/CreateDERGroups</w:t>
      </w:r>
    </w:p>
    <w:p w14:paraId="7F6B8512" w14:textId="106D1980" w:rsidR="00EA14B0" w:rsidRPr="00EA14B0" w:rsidRDefault="00EA14B0" w:rsidP="00EA14B0">
      <w:pPr>
        <w:pStyle w:val="ListParagraph"/>
        <w:numPr>
          <w:ilvl w:val="0"/>
          <w:numId w:val="17"/>
        </w:numPr>
      </w:pPr>
      <w:r w:rsidRPr="00EA14B0">
        <w:t xml:space="preserve">Set the </w:t>
      </w:r>
      <w:r>
        <w:t xml:space="preserve">endpoint to point to point to the mediator : </w:t>
      </w:r>
      <w:r w:rsidR="00563B4A" w:rsidRPr="00563B4A">
        <w:t>http://localhost:8081/epriConnect/createDERGroups</w:t>
      </w:r>
    </w:p>
    <w:p w14:paraId="69B977DF" w14:textId="4BE2A89E" w:rsidR="009E2F87" w:rsidRPr="00E9041A" w:rsidRDefault="00E9041A" w:rsidP="00563B4A">
      <w:pPr>
        <w:pStyle w:val="ListParagraph"/>
        <w:ind w:left="1080"/>
      </w:pPr>
      <w:r>
        <w:rPr>
          <w:sz w:val="16"/>
          <w:szCs w:val="16"/>
        </w:rPr>
        <w:br/>
      </w:r>
    </w:p>
    <w:p w14:paraId="6CB0C9F1" w14:textId="296ABAC6" w:rsidR="00E9041A" w:rsidRDefault="00563B4A" w:rsidP="00A671C5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6BD0AA56" wp14:editId="17B7AB26">
            <wp:extent cx="5486400" cy="1969136"/>
            <wp:effectExtent l="0" t="0" r="0" b="1206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0407" w14:textId="71CA26CC" w:rsidR="00E9041A" w:rsidRDefault="00E9041A" w:rsidP="00A671C5">
      <w:pPr>
        <w:pStyle w:val="Caption"/>
        <w:ind w:left="288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Soap UI Test Case</w:t>
      </w:r>
    </w:p>
    <w:p w14:paraId="166D6553" w14:textId="5D651C97" w:rsidR="00E9041A" w:rsidRDefault="00E9041A" w:rsidP="00E9041A">
      <w:pPr>
        <w:pStyle w:val="ListParagraph"/>
        <w:numPr>
          <w:ilvl w:val="0"/>
          <w:numId w:val="14"/>
        </w:numPr>
      </w:pPr>
      <w:r>
        <w:t>Execute!</w:t>
      </w:r>
    </w:p>
    <w:p w14:paraId="733F45C9" w14:textId="77777777" w:rsidR="00E9041A" w:rsidRDefault="00E9041A" w:rsidP="00E9041A"/>
    <w:p w14:paraId="4CA9A840" w14:textId="7F70E76F" w:rsidR="00E9041A" w:rsidRDefault="00E9041A" w:rsidP="00E9041A">
      <w:r>
        <w:t>Verify results :</w:t>
      </w:r>
    </w:p>
    <w:p w14:paraId="7974DE49" w14:textId="1380A064" w:rsidR="004174E6" w:rsidRDefault="004174E6" w:rsidP="00E9041A">
      <w:pPr>
        <w:pStyle w:val="ListParagraph"/>
        <w:numPr>
          <w:ilvl w:val="0"/>
          <w:numId w:val="14"/>
        </w:numPr>
      </w:pPr>
      <w:r>
        <w:t>Response window in SOAP UI</w:t>
      </w:r>
    </w:p>
    <w:p w14:paraId="7C2D9FB3" w14:textId="7D54A07E" w:rsidR="00563B4A" w:rsidRDefault="00563B4A" w:rsidP="00E9041A">
      <w:pPr>
        <w:pStyle w:val="ListParagraph"/>
        <w:numPr>
          <w:ilvl w:val="0"/>
          <w:numId w:val="14"/>
        </w:numPr>
      </w:pPr>
      <w:r>
        <w:t>Database contains new log message, sent and received</w:t>
      </w:r>
    </w:p>
    <w:p w14:paraId="668621E9" w14:textId="77777777" w:rsidR="004174E6" w:rsidRDefault="004174E6" w:rsidP="004174E6"/>
    <w:p w14:paraId="560984CE" w14:textId="77777777" w:rsidR="004174E6" w:rsidRDefault="004174E6" w:rsidP="004174E6"/>
    <w:p w14:paraId="6CE4837D" w14:textId="41E01737" w:rsidR="009E2F87" w:rsidRDefault="00E9041A" w:rsidP="00C52331">
      <w:pPr>
        <w:pStyle w:val="Heading2"/>
      </w:pPr>
      <w:r>
        <w:t>Mediator Flow</w:t>
      </w:r>
    </w:p>
    <w:p w14:paraId="620E5D75" w14:textId="5C243BC0" w:rsidR="00DA38AC" w:rsidRPr="00DA38AC" w:rsidRDefault="00DA38AC" w:rsidP="00DA38AC">
      <w:r>
        <w:t>(Out of date, new explanation and pictures to follow)</w:t>
      </w:r>
    </w:p>
    <w:p w14:paraId="4CE777C4" w14:textId="66EA6B6C" w:rsidR="00C52331" w:rsidRPr="00C52331" w:rsidRDefault="00C52331" w:rsidP="00C52331">
      <w:r>
        <w:t>The following represents the flow of the mediator.</w:t>
      </w:r>
      <w:bookmarkStart w:id="1" w:name="_GoBack"/>
      <w:bookmarkEnd w:id="1"/>
    </w:p>
    <w:p w14:paraId="73D99FE7" w14:textId="147DBAF3" w:rsidR="00A11C43" w:rsidRDefault="00C52331" w:rsidP="00A11C43">
      <w:pPr>
        <w:keepNext/>
      </w:pPr>
      <w:r>
        <w:rPr>
          <w:noProof/>
        </w:rPr>
        <w:drawing>
          <wp:inline distT="0" distB="0" distL="0" distR="0" wp14:anchorId="7D4CBA3B" wp14:editId="7C075F4D">
            <wp:extent cx="5486400" cy="4113729"/>
            <wp:effectExtent l="25400" t="25400" r="254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91C5" w14:textId="37A02F59" w:rsidR="00A11C43" w:rsidRDefault="00A11C43" w:rsidP="00A11C43">
      <w:pPr>
        <w:pStyle w:val="Caption"/>
        <w:jc w:val="center"/>
      </w:pPr>
      <w:r>
        <w:t xml:space="preserve">Figure </w:t>
      </w:r>
      <w:fldSimple w:instr=" SEQ Figure \* ARABIC ">
        <w:r w:rsidR="00E9041A">
          <w:rPr>
            <w:noProof/>
          </w:rPr>
          <w:t>3</w:t>
        </w:r>
      </w:fldSimple>
      <w:r>
        <w:t xml:space="preserve"> : Mediator Flow</w:t>
      </w:r>
    </w:p>
    <w:p w14:paraId="234CEA38" w14:textId="77777777" w:rsidR="00625241" w:rsidRPr="009E1C5A" w:rsidRDefault="00625241" w:rsidP="00625241"/>
    <w:p w14:paraId="58C21938" w14:textId="3F1B8A90" w:rsidR="00885EED" w:rsidRDefault="00C52331" w:rsidP="00C52331">
      <w:pPr>
        <w:pStyle w:val="ListParagraph"/>
        <w:numPr>
          <w:ilvl w:val="0"/>
          <w:numId w:val="15"/>
        </w:numPr>
      </w:pPr>
      <w:r>
        <w:t>Mediator Service Port – Port defined by SERVICE_ENDPOINT application variable</w:t>
      </w:r>
    </w:p>
    <w:p w14:paraId="5369015F" w14:textId="11C4B688" w:rsidR="00C52331" w:rsidRDefault="00C52331" w:rsidP="00C52331">
      <w:pPr>
        <w:pStyle w:val="ListParagraph"/>
        <w:numPr>
          <w:ilvl w:val="0"/>
          <w:numId w:val="15"/>
        </w:numPr>
      </w:pPr>
      <w:r>
        <w:t>Mediator Service – Routes soap messages</w:t>
      </w:r>
    </w:p>
    <w:p w14:paraId="7F9BA98E" w14:textId="3A4DDEF5" w:rsidR="00C52331" w:rsidRDefault="00C52331" w:rsidP="00C52331">
      <w:pPr>
        <w:pStyle w:val="ListParagraph"/>
        <w:numPr>
          <w:ilvl w:val="0"/>
          <w:numId w:val="15"/>
        </w:numPr>
      </w:pPr>
      <w:r>
        <w:t>EpriConnect service endpoint – REMOTE_1</w:t>
      </w:r>
    </w:p>
    <w:p w14:paraId="452F1538" w14:textId="4F194ECC" w:rsidR="00C52331" w:rsidRDefault="00C52331" w:rsidP="00C52331">
      <w:pPr>
        <w:pStyle w:val="ListParagraph"/>
        <w:numPr>
          <w:ilvl w:val="0"/>
          <w:numId w:val="15"/>
        </w:numPr>
      </w:pPr>
      <w:r>
        <w:t>EpriConnect service endpoint 2 – REMOTE_2</w:t>
      </w:r>
    </w:p>
    <w:p w14:paraId="6030E6F6" w14:textId="6783F67D" w:rsidR="00C52331" w:rsidRDefault="00C52331" w:rsidP="00C52331">
      <w:pPr>
        <w:pStyle w:val="ListParagraph"/>
        <w:numPr>
          <w:ilvl w:val="0"/>
          <w:numId w:val="15"/>
        </w:numPr>
      </w:pPr>
      <w:r>
        <w:t>Log output file for SOAP Message sent, and message received from REMOTE_1</w:t>
      </w:r>
    </w:p>
    <w:p w14:paraId="18F0C360" w14:textId="4C941797" w:rsidR="00C52331" w:rsidRDefault="00C52331" w:rsidP="00C52331">
      <w:pPr>
        <w:pStyle w:val="ListParagraph"/>
        <w:numPr>
          <w:ilvl w:val="0"/>
          <w:numId w:val="15"/>
        </w:numPr>
      </w:pPr>
      <w:r>
        <w:t>Log output file for SOAP Message received back from REMOTE_2</w:t>
      </w:r>
    </w:p>
    <w:p w14:paraId="6859D132" w14:textId="77777777" w:rsidR="00C52331" w:rsidRDefault="00C52331" w:rsidP="00C52331"/>
    <w:p w14:paraId="5ED67D5C" w14:textId="5FD37CC8" w:rsidR="00C52331" w:rsidRDefault="00C52331" w:rsidP="00C52331">
      <w:pPr>
        <w:pStyle w:val="Heading1"/>
      </w:pPr>
      <w:r>
        <w:t>Appendix A – Creating a Second Tomcat Instance on a Server</w:t>
      </w:r>
    </w:p>
    <w:p w14:paraId="3F6B5D10" w14:textId="77777777" w:rsidR="009F2464" w:rsidRDefault="009F2464" w:rsidP="009F2464"/>
    <w:p w14:paraId="587FA20C" w14:textId="31C3CBBA" w:rsidR="009F2464" w:rsidRDefault="009F2464" w:rsidP="009F2464">
      <w:r>
        <w:t>Process for creating a second tomcat instance on a unix box</w:t>
      </w:r>
    </w:p>
    <w:p w14:paraId="14DDF506" w14:textId="77777777" w:rsidR="009F2464" w:rsidRDefault="009F2464" w:rsidP="009F2464"/>
    <w:p w14:paraId="220DA23A" w14:textId="6128BE04" w:rsidR="009F2464" w:rsidRDefault="009F2464" w:rsidP="009F2464">
      <w:pPr>
        <w:pStyle w:val="ListParagraph"/>
        <w:numPr>
          <w:ilvl w:val="0"/>
          <w:numId w:val="18"/>
        </w:numPr>
      </w:pPr>
      <w:r>
        <w:t>sh&gt; cp –rf /usr/local/tomcat /usr/local/tomcat2</w:t>
      </w:r>
    </w:p>
    <w:p w14:paraId="730E91B7" w14:textId="0236ADBD" w:rsidR="009F2464" w:rsidRDefault="009F2464" w:rsidP="009F2464">
      <w:pPr>
        <w:pStyle w:val="ListParagraph"/>
        <w:numPr>
          <w:ilvl w:val="0"/>
          <w:numId w:val="18"/>
        </w:numPr>
      </w:pPr>
      <w:r>
        <w:t>sh&gt; vi /usr/local/tomcat2/conf/server.xml</w:t>
      </w:r>
    </w:p>
    <w:p w14:paraId="366A9485" w14:textId="77777777" w:rsidR="009F2464" w:rsidRDefault="009F2464" w:rsidP="009F2464"/>
    <w:p w14:paraId="5C351352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>&lt;Server port="8006" shutdown="SHUTDOWN"&gt; &lt;!— bump it up 1 from first instance —&gt;</w:t>
      </w:r>
    </w:p>
    <w:p w14:paraId="7B3309BA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</w:p>
    <w:p w14:paraId="700915B6" w14:textId="66DD8248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>
        <w:rPr>
          <w:rFonts w:ascii="Courier" w:hAnsi="Courier" w:cs="Menlo Regular"/>
          <w:sz w:val="16"/>
          <w:szCs w:val="16"/>
        </w:rPr>
        <w:t>&lt;Connector port="8085</w:t>
      </w:r>
      <w:r w:rsidRPr="009F2464">
        <w:rPr>
          <w:rFonts w:ascii="Courier" w:hAnsi="Courier" w:cs="Menlo Regular"/>
          <w:sz w:val="16"/>
          <w:szCs w:val="16"/>
        </w:rPr>
        <w:t>" protocol="HTTP/1.1"</w:t>
      </w:r>
    </w:p>
    <w:p w14:paraId="2792CBBF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 xml:space="preserve">               connectionTimeout="20000"</w:t>
      </w:r>
    </w:p>
    <w:p w14:paraId="459F3621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Cochin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 xml:space="preserve">               redirectPort="8444" /&gt; &lt;!— again, bump ports up by one —&gt;</w:t>
      </w:r>
    </w:p>
    <w:p w14:paraId="07EC5E5E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left="360"/>
        <w:rPr>
          <w:rFonts w:ascii="Courier" w:hAnsi="Courier" w:cs="Cochin"/>
          <w:sz w:val="16"/>
          <w:szCs w:val="16"/>
        </w:rPr>
      </w:pPr>
    </w:p>
    <w:p w14:paraId="06B3D77F" w14:textId="11ECEF7A" w:rsidR="009F2464" w:rsidRPr="009F2464" w:rsidRDefault="009F2464" w:rsidP="009F2464">
      <w:pPr>
        <w:shd w:val="clear" w:color="auto" w:fill="DAEEF3" w:themeFill="accent5" w:themeFillTint="33"/>
        <w:ind w:left="360"/>
        <w:rPr>
          <w:rFonts w:ascii="Courier" w:hAnsi="Courie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>&lt;Connector port="8010" protocol="AJP/1.3" redirectPort="8444" /&gt;</w:t>
      </w:r>
    </w:p>
    <w:p w14:paraId="33788645" w14:textId="77777777" w:rsidR="009F2464" w:rsidRPr="009F2464" w:rsidRDefault="009F2464" w:rsidP="009F2464"/>
    <w:p w14:paraId="5EFB0AA0" w14:textId="77777777" w:rsidR="00C52331" w:rsidRDefault="00C52331" w:rsidP="00C52331"/>
    <w:p w14:paraId="4F66EAA2" w14:textId="77777777" w:rsidR="00C52331" w:rsidRPr="00DF4F21" w:rsidRDefault="00C52331" w:rsidP="00C52331"/>
    <w:sectPr w:rsidR="00C52331" w:rsidRPr="00DF4F21" w:rsidSect="002114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AD0"/>
    <w:multiLevelType w:val="hybridMultilevel"/>
    <w:tmpl w:val="8DAE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263D"/>
    <w:multiLevelType w:val="hybridMultilevel"/>
    <w:tmpl w:val="120C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3779"/>
    <w:multiLevelType w:val="hybridMultilevel"/>
    <w:tmpl w:val="AD18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087B63"/>
    <w:multiLevelType w:val="hybridMultilevel"/>
    <w:tmpl w:val="9B9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674"/>
    <w:multiLevelType w:val="hybridMultilevel"/>
    <w:tmpl w:val="F558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10B2"/>
    <w:multiLevelType w:val="hybridMultilevel"/>
    <w:tmpl w:val="8438C53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B1069C5"/>
    <w:multiLevelType w:val="hybridMultilevel"/>
    <w:tmpl w:val="D70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D3C4E"/>
    <w:multiLevelType w:val="hybridMultilevel"/>
    <w:tmpl w:val="54AE0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573D1"/>
    <w:multiLevelType w:val="hybridMultilevel"/>
    <w:tmpl w:val="E86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72628"/>
    <w:multiLevelType w:val="hybridMultilevel"/>
    <w:tmpl w:val="F33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74C27"/>
    <w:multiLevelType w:val="hybridMultilevel"/>
    <w:tmpl w:val="5DF8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A5D1A"/>
    <w:multiLevelType w:val="hybridMultilevel"/>
    <w:tmpl w:val="F92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D579C"/>
    <w:multiLevelType w:val="hybridMultilevel"/>
    <w:tmpl w:val="955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46A59"/>
    <w:multiLevelType w:val="hybridMultilevel"/>
    <w:tmpl w:val="698E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62989"/>
    <w:multiLevelType w:val="hybridMultilevel"/>
    <w:tmpl w:val="52D63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60088B"/>
    <w:multiLevelType w:val="hybridMultilevel"/>
    <w:tmpl w:val="FDAA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A5F"/>
    <w:multiLevelType w:val="hybridMultilevel"/>
    <w:tmpl w:val="CA0E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92C58"/>
    <w:multiLevelType w:val="hybridMultilevel"/>
    <w:tmpl w:val="E228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446A1"/>
    <w:multiLevelType w:val="hybridMultilevel"/>
    <w:tmpl w:val="A28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83132"/>
    <w:multiLevelType w:val="hybridMultilevel"/>
    <w:tmpl w:val="1E18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2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9"/>
  </w:num>
  <w:num w:numId="16">
    <w:abstractNumId w:val="6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44"/>
    <w:rsid w:val="00046AD2"/>
    <w:rsid w:val="000A1249"/>
    <w:rsid w:val="002114A9"/>
    <w:rsid w:val="00241121"/>
    <w:rsid w:val="00276CE5"/>
    <w:rsid w:val="00353A56"/>
    <w:rsid w:val="003E78F1"/>
    <w:rsid w:val="004174E6"/>
    <w:rsid w:val="00563B4A"/>
    <w:rsid w:val="0059521D"/>
    <w:rsid w:val="005F3944"/>
    <w:rsid w:val="00625241"/>
    <w:rsid w:val="0067791B"/>
    <w:rsid w:val="006E3EA6"/>
    <w:rsid w:val="00812214"/>
    <w:rsid w:val="00830523"/>
    <w:rsid w:val="00873439"/>
    <w:rsid w:val="00885EED"/>
    <w:rsid w:val="008E58EB"/>
    <w:rsid w:val="00913FB1"/>
    <w:rsid w:val="00985A48"/>
    <w:rsid w:val="009C2D57"/>
    <w:rsid w:val="009E1C5A"/>
    <w:rsid w:val="009E2F87"/>
    <w:rsid w:val="009F12AA"/>
    <w:rsid w:val="009F2464"/>
    <w:rsid w:val="00A11C43"/>
    <w:rsid w:val="00A671C5"/>
    <w:rsid w:val="00AA5974"/>
    <w:rsid w:val="00BB5A90"/>
    <w:rsid w:val="00C377A3"/>
    <w:rsid w:val="00C52331"/>
    <w:rsid w:val="00C85334"/>
    <w:rsid w:val="00DA38AC"/>
    <w:rsid w:val="00DF4F21"/>
    <w:rsid w:val="00E3617B"/>
    <w:rsid w:val="00E9041A"/>
    <w:rsid w:val="00EA14B0"/>
    <w:rsid w:val="00F52E7C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58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7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1C43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91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5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C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7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1C43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91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5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C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4848/plugin/webui" TargetMode="External"/><Relationship Id="rId12" Type="http://schemas.openxmlformats.org/officeDocument/2006/relationships/hyperlink" Target="http://localhost:4848/plugin/webui" TargetMode="External"/><Relationship Id="rId13" Type="http://schemas.openxmlformats.org/officeDocument/2006/relationships/hyperlink" Target="http://localhost:8081/epriConnect/MaintOrderServiceCreate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localhost:4848/plugin/webui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open-esb.net/" TargetMode="External"/><Relationship Id="rId8" Type="http://schemas.openxmlformats.org/officeDocument/2006/relationships/hyperlink" Target="http://localhost:4848/plugin/webui" TargetMode="External"/><Relationship Id="rId9" Type="http://schemas.openxmlformats.org/officeDocument/2006/relationships/hyperlink" Target="http://localhost:4848/plugin/webui" TargetMode="External"/><Relationship Id="rId10" Type="http://schemas.openxmlformats.org/officeDocument/2006/relationships/hyperlink" Target="http://localhost:4848/plugin/web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0DA72-A5C6-F142-B9E2-6E793B45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374</Words>
  <Characters>7837</Characters>
  <Application>Microsoft Macintosh Word</Application>
  <DocSecurity>0</DocSecurity>
  <Lines>65</Lines>
  <Paragraphs>18</Paragraphs>
  <ScaleCrop>false</ScaleCrop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odwin</dc:creator>
  <cp:keywords/>
  <dc:description/>
  <cp:lastModifiedBy>benjamin goodwin</cp:lastModifiedBy>
  <cp:revision>3</cp:revision>
  <dcterms:created xsi:type="dcterms:W3CDTF">2016-07-07T14:54:00Z</dcterms:created>
  <dcterms:modified xsi:type="dcterms:W3CDTF">2016-07-07T15:45:00Z</dcterms:modified>
</cp:coreProperties>
</file>